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C9FE" w14:textId="77777777" w:rsidR="004E1F42" w:rsidRDefault="004E1F42" w:rsidP="002D340C">
      <w:pPr>
        <w:ind w:left="-284" w:right="-682"/>
        <w:jc w:val="center"/>
        <w:rPr>
          <w:rFonts w:ascii="Arial" w:hAnsi="Arial" w:cs="Arial"/>
          <w:b/>
          <w:sz w:val="28"/>
          <w:szCs w:val="28"/>
        </w:rPr>
      </w:pPr>
    </w:p>
    <w:p w14:paraId="3DB061AD" w14:textId="77777777" w:rsidR="004E1F42" w:rsidRDefault="004E1F42" w:rsidP="002D340C">
      <w:pPr>
        <w:ind w:left="-284" w:right="-682"/>
        <w:jc w:val="center"/>
        <w:rPr>
          <w:rFonts w:ascii="Arial" w:hAnsi="Arial" w:cs="Arial"/>
          <w:b/>
          <w:sz w:val="28"/>
          <w:szCs w:val="28"/>
        </w:rPr>
      </w:pPr>
    </w:p>
    <w:p w14:paraId="13C4F0C5" w14:textId="7F9C7921" w:rsidR="00A15028" w:rsidRPr="00BB07AB" w:rsidRDefault="00FE32DF" w:rsidP="002D340C">
      <w:pPr>
        <w:ind w:left="-284" w:right="-682"/>
        <w:jc w:val="center"/>
        <w:rPr>
          <w:rFonts w:ascii="Arial" w:hAnsi="Arial" w:cs="Arial"/>
          <w:i/>
          <w:sz w:val="28"/>
          <w:szCs w:val="28"/>
        </w:rPr>
      </w:pPr>
      <w:r w:rsidRPr="00BB07AB">
        <w:rPr>
          <w:rFonts w:ascii="Arial" w:hAnsi="Arial" w:cs="Arial"/>
          <w:b/>
          <w:sz w:val="28"/>
          <w:szCs w:val="28"/>
        </w:rPr>
        <w:t xml:space="preserve">INTERNSHIP VALIDATION </w:t>
      </w:r>
      <w:r w:rsidR="00FD40FE" w:rsidRPr="00BB07AB">
        <w:rPr>
          <w:rFonts w:ascii="Arial" w:hAnsi="Arial" w:cs="Arial"/>
          <w:b/>
          <w:sz w:val="28"/>
          <w:szCs w:val="28"/>
        </w:rPr>
        <w:t xml:space="preserve">/ </w:t>
      </w:r>
      <w:r w:rsidR="00FD40FE" w:rsidRPr="00BB07AB">
        <w:rPr>
          <w:rFonts w:ascii="Arial" w:hAnsi="Arial" w:cs="Arial"/>
          <w:i/>
          <w:szCs w:val="28"/>
        </w:rPr>
        <w:t>VALIDATION DE STAGE – Stage à l’étranger</w:t>
      </w:r>
    </w:p>
    <w:p w14:paraId="25FB2300" w14:textId="77777777" w:rsidR="004E1F42" w:rsidRPr="00BB07AB" w:rsidRDefault="004E1F42" w:rsidP="002D340C">
      <w:pPr>
        <w:ind w:left="-284" w:right="-682"/>
        <w:jc w:val="center"/>
        <w:rPr>
          <w:rFonts w:ascii="Arial" w:hAnsi="Arial" w:cs="Arial"/>
          <w:b/>
          <w:sz w:val="28"/>
          <w:szCs w:val="28"/>
        </w:rPr>
      </w:pPr>
    </w:p>
    <w:p w14:paraId="0FF0BA8E" w14:textId="774105D4" w:rsidR="00EA4A01" w:rsidRPr="00BB07AB" w:rsidRDefault="00FD40FE" w:rsidP="00BB07AB">
      <w:pPr>
        <w:ind w:left="-284" w:right="-682"/>
        <w:jc w:val="center"/>
        <w:rPr>
          <w:rFonts w:ascii="Arial" w:hAnsi="Arial" w:cs="Arial"/>
          <w:b/>
        </w:rPr>
      </w:pPr>
      <w:r w:rsidRPr="00BB07AB">
        <w:rPr>
          <w:rFonts w:ascii="Arial" w:hAnsi="Arial" w:cs="Arial"/>
          <w:b/>
          <w:lang w:val="en-GB"/>
        </w:rPr>
        <w:t xml:space="preserve">Internship from ..................... to ..................... </w:t>
      </w:r>
      <w:r w:rsidRPr="00BB07AB">
        <w:rPr>
          <w:rFonts w:ascii="Arial" w:hAnsi="Arial" w:cs="Arial"/>
          <w:b/>
        </w:rPr>
        <w:t>(4 weeks minimum)</w:t>
      </w:r>
      <w:r w:rsidR="00BB07AB" w:rsidRPr="00BB07AB">
        <w:rPr>
          <w:rFonts w:ascii="Arial" w:hAnsi="Arial" w:cs="Arial"/>
          <w:b/>
        </w:rPr>
        <w:t xml:space="preserve"> (</w:t>
      </w:r>
      <w:r w:rsidR="00BB07AB">
        <w:rPr>
          <w:rFonts w:ascii="Arial" w:hAnsi="Arial" w:cs="Arial"/>
          <w:i/>
          <w:sz w:val="22"/>
          <w:szCs w:val="22"/>
        </w:rPr>
        <w:t>Dates du stage)</w:t>
      </w:r>
    </w:p>
    <w:p w14:paraId="69C8CE27" w14:textId="1CC67DE2" w:rsidR="00791E65" w:rsidRDefault="00791E65" w:rsidP="008A1121">
      <w:pPr>
        <w:ind w:left="-284" w:right="-682"/>
        <w:jc w:val="center"/>
        <w:rPr>
          <w:rFonts w:ascii="Arial" w:hAnsi="Arial" w:cs="Arial"/>
          <w:b/>
        </w:rPr>
      </w:pPr>
    </w:p>
    <w:p w14:paraId="05D81302" w14:textId="77777777" w:rsidR="00FD40FE" w:rsidRPr="008A1121" w:rsidRDefault="00FD40FE" w:rsidP="008A1121">
      <w:pPr>
        <w:ind w:left="-284" w:right="-682"/>
        <w:jc w:val="center"/>
        <w:rPr>
          <w:rFonts w:ascii="Arial" w:hAnsi="Arial" w:cs="Arial"/>
          <w:b/>
        </w:rPr>
        <w:sectPr w:rsidR="00FD40FE" w:rsidRPr="008A1121" w:rsidSect="003E03C6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5B3C74EC" w14:textId="77777777" w:rsidR="00FE32DF" w:rsidRDefault="00FE32DF" w:rsidP="00FE32DF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rPr>
          <w:rFonts w:ascii="Arial" w:hAnsi="Arial" w:cs="Arial"/>
          <w:b/>
          <w:color w:val="FF0000"/>
          <w:sz w:val="22"/>
          <w:szCs w:val="22"/>
        </w:rPr>
      </w:pPr>
    </w:p>
    <w:p w14:paraId="660FBD77" w14:textId="788A496F" w:rsidR="00FD40FE" w:rsidRPr="00BB07AB" w:rsidRDefault="00FD40FE" w:rsidP="00FD40FE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center"/>
        <w:rPr>
          <w:rFonts w:ascii="Arial" w:hAnsi="Arial" w:cs="Arial"/>
          <w:b/>
          <w:iCs/>
          <w:color w:val="FF0000"/>
          <w:sz w:val="20"/>
          <w:szCs w:val="22"/>
          <w:lang w:val="en-GB"/>
        </w:rPr>
      </w:pPr>
      <w:r w:rsidRPr="00BB07AB">
        <w:rPr>
          <w:rFonts w:ascii="Arial" w:hAnsi="Arial" w:cs="Arial"/>
          <w:b/>
          <w:iCs/>
          <w:color w:val="FF0000"/>
          <w:sz w:val="20"/>
          <w:szCs w:val="22"/>
          <w:lang w:val="en-GB"/>
        </w:rPr>
        <w:t xml:space="preserve">This validation must be returned as soon as you return to the </w:t>
      </w:r>
      <w:r w:rsidR="00BB07AB" w:rsidRPr="00BB07AB">
        <w:rPr>
          <w:rFonts w:ascii="Arial" w:hAnsi="Arial" w:cs="Arial"/>
          <w:b/>
          <w:iCs/>
          <w:color w:val="FF0000"/>
          <w:sz w:val="20"/>
          <w:szCs w:val="22"/>
          <w:lang w:val="en-GB"/>
        </w:rPr>
        <w:t>registration office</w:t>
      </w:r>
      <w:r w:rsidRPr="00BB07AB">
        <w:rPr>
          <w:rFonts w:ascii="Arial" w:hAnsi="Arial" w:cs="Arial"/>
          <w:b/>
          <w:iCs/>
          <w:color w:val="FF0000"/>
          <w:sz w:val="20"/>
          <w:szCs w:val="22"/>
          <w:lang w:val="en-GB"/>
        </w:rPr>
        <w:t xml:space="preserve"> : </w:t>
      </w:r>
      <w:hyperlink r:id="rId10" w:history="1">
        <w:r w:rsidRPr="00BB07AB">
          <w:rPr>
            <w:rStyle w:val="Lienhypertexte"/>
            <w:rFonts w:ascii="Arial" w:hAnsi="Arial" w:cs="Arial"/>
            <w:b/>
            <w:iCs/>
            <w:sz w:val="20"/>
            <w:szCs w:val="22"/>
            <w:lang w:val="en-GB"/>
          </w:rPr>
          <w:t>chantal.rolle@sorbonne-universite.fr</w:t>
        </w:r>
      </w:hyperlink>
      <w:r w:rsidRPr="00BB07AB">
        <w:rPr>
          <w:rFonts w:ascii="Arial" w:hAnsi="Arial" w:cs="Arial"/>
          <w:b/>
          <w:iCs/>
          <w:color w:val="FF0000"/>
          <w:sz w:val="20"/>
          <w:szCs w:val="22"/>
          <w:lang w:val="en-GB"/>
        </w:rPr>
        <w:t xml:space="preserve"> </w:t>
      </w:r>
    </w:p>
    <w:p w14:paraId="548FF209" w14:textId="27A3C6FE" w:rsidR="00863703" w:rsidRPr="00BB07AB" w:rsidRDefault="00FD40FE" w:rsidP="00FD40FE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center"/>
        <w:rPr>
          <w:rFonts w:ascii="Arial" w:hAnsi="Arial" w:cs="Arial"/>
          <w:i/>
          <w:iCs/>
          <w:color w:val="FF0000"/>
          <w:sz w:val="14"/>
          <w:szCs w:val="22"/>
        </w:rPr>
      </w:pPr>
      <w:r w:rsidRPr="00BB07AB">
        <w:rPr>
          <w:rFonts w:ascii="Arial" w:hAnsi="Arial" w:cs="Arial"/>
          <w:b/>
          <w:iCs/>
          <w:color w:val="FF0000"/>
          <w:sz w:val="20"/>
          <w:szCs w:val="22"/>
        </w:rPr>
        <w:t>(one copy must be kept by the student)</w:t>
      </w:r>
      <w:r w:rsidRPr="00BB07AB">
        <w:rPr>
          <w:rFonts w:ascii="Arial" w:hAnsi="Arial" w:cs="Arial"/>
          <w:b/>
          <w:iCs/>
          <w:color w:val="FF0000"/>
          <w:sz w:val="22"/>
        </w:rPr>
        <w:t xml:space="preserve"> /</w:t>
      </w:r>
      <w:r w:rsidRPr="00BB07AB">
        <w:rPr>
          <w:rFonts w:ascii="Arial" w:hAnsi="Arial" w:cs="Arial"/>
          <w:i/>
          <w:iCs/>
          <w:color w:val="FF0000"/>
          <w:sz w:val="14"/>
          <w:szCs w:val="22"/>
        </w:rPr>
        <w:t xml:space="preserve"> </w:t>
      </w:r>
      <w:r w:rsidR="00863703" w:rsidRPr="00BB07AB">
        <w:rPr>
          <w:rFonts w:ascii="Arial" w:hAnsi="Arial" w:cs="Arial"/>
          <w:i/>
          <w:color w:val="FF0000"/>
          <w:sz w:val="16"/>
          <w:szCs w:val="22"/>
        </w:rPr>
        <w:t xml:space="preserve">Cette validation doit être retournée </w:t>
      </w:r>
      <w:r w:rsidR="004E1F42" w:rsidRPr="00BB07AB">
        <w:rPr>
          <w:rFonts w:ascii="Arial" w:hAnsi="Arial" w:cs="Arial"/>
          <w:i/>
          <w:color w:val="FF0000"/>
          <w:sz w:val="16"/>
          <w:szCs w:val="22"/>
        </w:rPr>
        <w:t xml:space="preserve">dès le retour </w:t>
      </w:r>
      <w:r w:rsidR="00863703" w:rsidRPr="00BB07AB">
        <w:rPr>
          <w:rFonts w:ascii="Arial" w:hAnsi="Arial" w:cs="Arial"/>
          <w:i/>
          <w:color w:val="FF0000"/>
          <w:sz w:val="16"/>
          <w:szCs w:val="22"/>
        </w:rPr>
        <w:t>à la scolarité</w:t>
      </w:r>
      <w:r w:rsidR="00981518" w:rsidRPr="00BB07AB">
        <w:rPr>
          <w:rFonts w:ascii="Arial" w:hAnsi="Arial" w:cs="Arial"/>
          <w:i/>
          <w:color w:val="FF0000"/>
          <w:sz w:val="16"/>
          <w:szCs w:val="22"/>
        </w:rPr>
        <w:t xml:space="preserve"> à</w:t>
      </w:r>
      <w:r w:rsidR="004E1F42" w:rsidRPr="00BB07AB">
        <w:rPr>
          <w:rFonts w:ascii="Arial" w:hAnsi="Arial" w:cs="Arial"/>
          <w:i/>
          <w:color w:val="FF0000"/>
          <w:sz w:val="16"/>
          <w:szCs w:val="22"/>
        </w:rPr>
        <w:t> : Chantal ROLLE, adjointe au responsable de scolarité 2</w:t>
      </w:r>
      <w:r w:rsidR="004E1F42" w:rsidRPr="00BB07AB">
        <w:rPr>
          <w:rFonts w:ascii="Arial" w:hAnsi="Arial" w:cs="Arial"/>
          <w:i/>
          <w:color w:val="FF0000"/>
          <w:sz w:val="16"/>
          <w:szCs w:val="22"/>
          <w:vertAlign w:val="superscript"/>
        </w:rPr>
        <w:t>ème</w:t>
      </w:r>
      <w:r w:rsidR="004E1F42" w:rsidRPr="00BB07AB">
        <w:rPr>
          <w:rFonts w:ascii="Arial" w:hAnsi="Arial" w:cs="Arial"/>
          <w:i/>
          <w:color w:val="FF0000"/>
          <w:sz w:val="16"/>
          <w:szCs w:val="22"/>
        </w:rPr>
        <w:t xml:space="preserve"> cycle : </w:t>
      </w:r>
      <w:hyperlink r:id="rId11" w:history="1">
        <w:r w:rsidR="004E1F42" w:rsidRPr="00BB07AB">
          <w:rPr>
            <w:rStyle w:val="Lienhypertexte"/>
            <w:rFonts w:ascii="Arial" w:hAnsi="Arial" w:cs="Arial"/>
            <w:i/>
            <w:sz w:val="16"/>
            <w:szCs w:val="22"/>
          </w:rPr>
          <w:t>chantal.rolle@sorbonne-universite.fr</w:t>
        </w:r>
      </w:hyperlink>
    </w:p>
    <w:p w14:paraId="191E0B61" w14:textId="0EF19C8E" w:rsidR="004E1F42" w:rsidRPr="00BB07AB" w:rsidRDefault="004E1F42" w:rsidP="00FD40FE">
      <w:pPr>
        <w:pStyle w:val="Pieddepag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center"/>
        <w:rPr>
          <w:rFonts w:ascii="Arial" w:hAnsi="Arial" w:cs="Arial"/>
          <w:i/>
          <w:iCs/>
          <w:color w:val="FF0000"/>
          <w:sz w:val="14"/>
          <w:szCs w:val="22"/>
        </w:rPr>
      </w:pPr>
      <w:r w:rsidRPr="00BB07AB">
        <w:rPr>
          <w:rFonts w:ascii="Arial" w:hAnsi="Arial" w:cs="Arial"/>
          <w:i/>
          <w:iCs/>
          <w:color w:val="FF0000"/>
          <w:sz w:val="16"/>
          <w:szCs w:val="22"/>
        </w:rPr>
        <w:t>(un exemplaire doit être conservé par l’étudiant)</w:t>
      </w:r>
      <w:r w:rsidR="00FD40FE" w:rsidRPr="00BB07AB">
        <w:rPr>
          <w:rFonts w:ascii="Arial" w:hAnsi="Arial" w:cs="Arial"/>
          <w:i/>
          <w:iCs/>
          <w:color w:val="FF0000"/>
          <w:sz w:val="16"/>
          <w:szCs w:val="22"/>
        </w:rPr>
        <w:t xml:space="preserve"> </w:t>
      </w:r>
    </w:p>
    <w:p w14:paraId="31452EA5" w14:textId="4773F5FB" w:rsidR="004E1F42" w:rsidRPr="00315FD9" w:rsidRDefault="004E1F42" w:rsidP="00B84BD6">
      <w:pPr>
        <w:ind w:right="-682"/>
        <w:rPr>
          <w:rFonts w:ascii="Arial" w:hAnsi="Arial" w:cs="Arial"/>
          <w:b/>
          <w:sz w:val="28"/>
          <w:szCs w:val="28"/>
        </w:rPr>
        <w:sectPr w:rsidR="004E1F42" w:rsidRPr="00315FD9" w:rsidSect="00CA0D93">
          <w:headerReference w:type="default" r:id="rId12"/>
          <w:footerReference w:type="default" r:id="rId13"/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14:paraId="3918D7C1" w14:textId="77777777" w:rsidR="00315FD9" w:rsidRDefault="00315FD9" w:rsidP="006C3010">
      <w:pPr>
        <w:ind w:right="-682"/>
        <w:jc w:val="both"/>
        <w:rPr>
          <w:rFonts w:ascii="Arial" w:hAnsi="Arial" w:cs="Arial"/>
          <w:b/>
        </w:rPr>
      </w:pPr>
    </w:p>
    <w:p w14:paraId="040D54C0" w14:textId="41575A25" w:rsidR="00EF337D" w:rsidRPr="00BB07AB" w:rsidRDefault="00FD40FE" w:rsidP="00EF337D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Last and first name of the student </w:t>
      </w:r>
      <w:r w:rsidR="00EF337D" w:rsidRPr="00BB07AB">
        <w:rPr>
          <w:rFonts w:ascii="Arial" w:hAnsi="Arial" w:cs="Arial"/>
          <w:b/>
          <w:lang w:val="en-GB"/>
        </w:rPr>
        <w:t>:</w:t>
      </w:r>
    </w:p>
    <w:p w14:paraId="0919DD5C" w14:textId="6437D419" w:rsidR="002317BD" w:rsidRPr="008A6927" w:rsidRDefault="00BB07AB" w:rsidP="00EF337D">
      <w:pPr>
        <w:ind w:left="-284" w:right="-682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</w:rPr>
        <w:t>(Nom et prénom de l’étudiante)</w:t>
      </w:r>
      <w:r w:rsidR="00FD40FE">
        <w:rPr>
          <w:rFonts w:ascii="Arial" w:hAnsi="Arial" w:cs="Arial"/>
          <w:i/>
          <w:sz w:val="22"/>
        </w:rPr>
        <w:t xml:space="preserve"> </w:t>
      </w:r>
      <w:r w:rsidR="00EF337D" w:rsidRPr="00EF337D">
        <w:rPr>
          <w:rFonts w:ascii="Arial" w:hAnsi="Arial" w:cs="Arial"/>
          <w:i/>
          <w:sz w:val="22"/>
        </w:rPr>
        <w:t> </w:t>
      </w:r>
      <w:r w:rsidR="002317BD" w:rsidRPr="00EF337D">
        <w:rPr>
          <w:rFonts w:ascii="Arial" w:hAnsi="Arial" w:cs="Arial"/>
          <w:b/>
          <w:sz w:val="22"/>
        </w:rPr>
        <w:t xml:space="preserve">     </w:t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EF337D">
        <w:rPr>
          <w:rFonts w:ascii="Arial" w:hAnsi="Arial" w:cs="Arial"/>
          <w:b/>
        </w:rPr>
        <w:tab/>
      </w:r>
      <w:r w:rsidR="00FD40FE">
        <w:rPr>
          <w:rFonts w:ascii="Arial" w:hAnsi="Arial" w:cs="Arial"/>
          <w:b/>
        </w:rPr>
        <w:tab/>
        <w:t xml:space="preserve">3rd year </w:t>
      </w:r>
      <w:r w:rsidR="00EF337D">
        <w:rPr>
          <w:rFonts w:ascii="Arial" w:hAnsi="Arial" w:cs="Arial"/>
          <w:b/>
        </w:rPr>
        <w:t xml:space="preserve">/ </w:t>
      </w:r>
      <w:r w:rsidR="00FD40FE" w:rsidRPr="00FD40FE">
        <w:rPr>
          <w:rFonts w:ascii="Arial" w:hAnsi="Arial" w:cs="Arial"/>
          <w:i/>
          <w:sz w:val="20"/>
        </w:rPr>
        <w:t>DFGSM3</w:t>
      </w:r>
      <w:r w:rsidR="00FD40FE" w:rsidRPr="00FD40FE">
        <w:rPr>
          <w:rFonts w:ascii="Arial" w:hAnsi="Arial" w:cs="Arial"/>
          <w:b/>
          <w:sz w:val="20"/>
        </w:rPr>
        <w:t> </w:t>
      </w:r>
      <w:r w:rsidR="002D0EED">
        <w:rPr>
          <w:rFonts w:ascii="Arial" w:hAnsi="Arial" w:cs="Arial"/>
          <w:b/>
        </w:rPr>
        <w:tab/>
      </w:r>
      <w:r w:rsidR="002D0EED">
        <w:rPr>
          <w:rFonts w:ascii="Verdana" w:hAnsi="Verdana" w:cs="Arial"/>
          <w:b/>
        </w:rPr>
        <w:t></w:t>
      </w:r>
    </w:p>
    <w:p w14:paraId="34B91549" w14:textId="57D11FB8" w:rsidR="00EF337D" w:rsidRPr="00BB07AB" w:rsidRDefault="00EF337D" w:rsidP="002D340C">
      <w:pPr>
        <w:ind w:left="-284" w:right="-68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D40FE" w:rsidRPr="00BB07AB">
        <w:rPr>
          <w:rFonts w:ascii="Arial" w:hAnsi="Arial" w:cs="Arial"/>
          <w:b/>
          <w:lang w:val="en-GB"/>
        </w:rPr>
        <w:t xml:space="preserve">4th year </w:t>
      </w:r>
      <w:r w:rsidRPr="00BB07AB">
        <w:rPr>
          <w:rFonts w:ascii="Arial" w:hAnsi="Arial" w:cs="Arial"/>
          <w:b/>
          <w:lang w:val="en-GB"/>
        </w:rPr>
        <w:t xml:space="preserve">/ </w:t>
      </w:r>
      <w:r w:rsidR="00CB1EFE" w:rsidRPr="00BB07AB">
        <w:rPr>
          <w:rFonts w:ascii="Arial" w:hAnsi="Arial" w:cs="Arial"/>
          <w:i/>
          <w:sz w:val="20"/>
          <w:lang w:val="en-GB"/>
        </w:rPr>
        <w:t>DFASM1</w:t>
      </w:r>
      <w:r w:rsidRPr="00BB07AB">
        <w:rPr>
          <w:rFonts w:ascii="Arial" w:hAnsi="Arial" w:cs="Arial"/>
          <w:b/>
          <w:lang w:val="en-GB"/>
        </w:rPr>
        <w:tab/>
      </w:r>
      <w:r w:rsidRPr="00BB07AB">
        <w:rPr>
          <w:rFonts w:ascii="Verdana" w:hAnsi="Verdana" w:cs="Arial"/>
          <w:b/>
          <w:lang w:val="en-GB"/>
        </w:rPr>
        <w:t></w:t>
      </w:r>
    </w:p>
    <w:p w14:paraId="404DC885" w14:textId="6308F71C" w:rsidR="002317BD" w:rsidRPr="00BB07AB" w:rsidRDefault="00FD40FE" w:rsidP="00EF337D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>File num</w:t>
      </w:r>
      <w:bookmarkStart w:id="0" w:name="_GoBack"/>
      <w:bookmarkEnd w:id="0"/>
      <w:r w:rsidRPr="00BB07AB">
        <w:rPr>
          <w:rFonts w:ascii="Arial" w:hAnsi="Arial" w:cs="Arial"/>
          <w:b/>
          <w:lang w:val="en-GB"/>
        </w:rPr>
        <w:t xml:space="preserve">ber </w:t>
      </w:r>
      <w:r w:rsidR="00EF337D" w:rsidRPr="00BB07AB">
        <w:rPr>
          <w:rFonts w:ascii="Arial" w:hAnsi="Arial" w:cs="Arial"/>
          <w:b/>
          <w:lang w:val="en-GB"/>
        </w:rPr>
        <w:t xml:space="preserve">/ </w:t>
      </w:r>
      <w:r w:rsidRPr="00BB07AB">
        <w:rPr>
          <w:rFonts w:ascii="Arial" w:hAnsi="Arial" w:cs="Arial"/>
          <w:i/>
          <w:sz w:val="22"/>
          <w:lang w:val="en-GB"/>
        </w:rPr>
        <w:t>N° de dossier</w:t>
      </w:r>
      <w:r w:rsidR="002317BD" w:rsidRPr="00BB07AB">
        <w:rPr>
          <w:rFonts w:ascii="Arial" w:hAnsi="Arial" w:cs="Arial"/>
          <w:b/>
          <w:sz w:val="22"/>
          <w:lang w:val="en-GB"/>
        </w:rPr>
        <w:t> </w:t>
      </w:r>
      <w:r w:rsidR="002317BD" w:rsidRPr="00BB07AB">
        <w:rPr>
          <w:rFonts w:ascii="Arial" w:hAnsi="Arial" w:cs="Arial"/>
          <w:i/>
          <w:sz w:val="22"/>
          <w:lang w:val="en-GB"/>
        </w:rPr>
        <w:t>:</w:t>
      </w:r>
      <w:r w:rsidR="002317B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CB1EFE" w:rsidRPr="00BB07AB">
        <w:rPr>
          <w:rFonts w:ascii="Arial" w:hAnsi="Arial" w:cs="Arial"/>
          <w:b/>
          <w:lang w:val="en-GB"/>
        </w:rPr>
        <w:t xml:space="preserve">5th year </w:t>
      </w:r>
      <w:r w:rsidR="00EF337D" w:rsidRPr="00BB07AB">
        <w:rPr>
          <w:rFonts w:ascii="Arial" w:hAnsi="Arial" w:cs="Arial"/>
          <w:b/>
          <w:lang w:val="en-GB"/>
        </w:rPr>
        <w:t xml:space="preserve">/ </w:t>
      </w:r>
      <w:r w:rsidR="00CB1EFE" w:rsidRPr="00BB07AB">
        <w:rPr>
          <w:rFonts w:ascii="Arial" w:hAnsi="Arial" w:cs="Arial"/>
          <w:i/>
          <w:sz w:val="20"/>
          <w:lang w:val="en-GB"/>
        </w:rPr>
        <w:t>DFASM2</w:t>
      </w:r>
      <w:r w:rsidR="00EF337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Verdana" w:hAnsi="Verdana" w:cs="Arial"/>
          <w:b/>
          <w:lang w:val="en-GB"/>
        </w:rPr>
        <w:t></w:t>
      </w:r>
      <w:r w:rsidR="00EF337D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B84BD6" w:rsidRPr="00BB07AB">
        <w:rPr>
          <w:rFonts w:ascii="Arial" w:hAnsi="Arial" w:cs="Arial"/>
          <w:i/>
          <w:lang w:val="en-GB"/>
        </w:rPr>
        <w:tab/>
      </w:r>
      <w:r w:rsidR="002317BD" w:rsidRPr="00BB07AB">
        <w:rPr>
          <w:rFonts w:ascii="Arial" w:hAnsi="Arial" w:cs="Arial"/>
          <w:b/>
          <w:lang w:val="en-GB"/>
        </w:rPr>
        <w:tab/>
      </w:r>
      <w:r w:rsidR="002317BD" w:rsidRPr="00BB07AB">
        <w:rPr>
          <w:rFonts w:ascii="Arial" w:hAnsi="Arial" w:cs="Arial"/>
          <w:b/>
          <w:lang w:val="en-GB"/>
        </w:rPr>
        <w:tab/>
      </w:r>
      <w:r w:rsidR="002317BD" w:rsidRPr="00BB07AB">
        <w:rPr>
          <w:rFonts w:ascii="Arial" w:hAnsi="Arial" w:cs="Arial"/>
          <w:b/>
          <w:lang w:val="en-GB"/>
        </w:rPr>
        <w:tab/>
      </w:r>
      <w:r w:rsidR="00B84BD6" w:rsidRPr="00BB07AB">
        <w:rPr>
          <w:rFonts w:ascii="Arial" w:hAnsi="Arial" w:cs="Arial"/>
          <w:b/>
          <w:lang w:val="en-GB"/>
        </w:rPr>
        <w:tab/>
      </w:r>
      <w:r w:rsidR="00CB1EFE" w:rsidRPr="00BB07AB">
        <w:rPr>
          <w:rFonts w:ascii="Arial" w:hAnsi="Arial" w:cs="Arial"/>
          <w:b/>
          <w:lang w:val="en-GB"/>
        </w:rPr>
        <w:t xml:space="preserve">6th year </w:t>
      </w:r>
      <w:r w:rsidR="00B84BD6" w:rsidRPr="00BB07AB">
        <w:rPr>
          <w:rFonts w:ascii="Arial" w:hAnsi="Arial" w:cs="Arial"/>
          <w:b/>
          <w:lang w:val="en-GB"/>
        </w:rPr>
        <w:t xml:space="preserve">/ </w:t>
      </w:r>
      <w:r w:rsidR="00CB1EFE" w:rsidRPr="00BB07AB">
        <w:rPr>
          <w:rFonts w:ascii="Arial" w:hAnsi="Arial" w:cs="Arial"/>
          <w:i/>
          <w:sz w:val="20"/>
          <w:lang w:val="en-GB"/>
        </w:rPr>
        <w:t>DFASM3</w:t>
      </w:r>
      <w:r w:rsidR="00B84BD6" w:rsidRPr="00BB07AB">
        <w:rPr>
          <w:rFonts w:ascii="Arial" w:hAnsi="Arial" w:cs="Arial"/>
          <w:b/>
          <w:lang w:val="en-GB"/>
        </w:rPr>
        <w:tab/>
      </w:r>
      <w:r w:rsidR="00B84BD6" w:rsidRPr="00BB07AB">
        <w:rPr>
          <w:rFonts w:ascii="Verdana" w:hAnsi="Verdana" w:cs="Arial"/>
          <w:b/>
          <w:lang w:val="en-GB"/>
        </w:rPr>
        <w:t></w:t>
      </w:r>
    </w:p>
    <w:p w14:paraId="650F421A" w14:textId="6C71BE93" w:rsidR="004E1F42" w:rsidRPr="00BB07AB" w:rsidRDefault="00FD40FE" w:rsidP="00B84BD6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Hospital </w:t>
      </w:r>
      <w:r w:rsidR="00B84BD6" w:rsidRPr="00BB07AB">
        <w:rPr>
          <w:rFonts w:ascii="Arial" w:hAnsi="Arial" w:cs="Arial"/>
          <w:b/>
          <w:lang w:val="en-GB"/>
        </w:rPr>
        <w:t xml:space="preserve">/ </w:t>
      </w:r>
      <w:r w:rsidRPr="00BB07AB">
        <w:rPr>
          <w:rFonts w:ascii="Arial" w:hAnsi="Arial" w:cs="Arial"/>
          <w:i/>
          <w:sz w:val="22"/>
          <w:lang w:val="en-GB"/>
        </w:rPr>
        <w:t xml:space="preserve">Hôpital </w:t>
      </w:r>
      <w:r w:rsidR="002317BD" w:rsidRPr="00BB07AB">
        <w:rPr>
          <w:rFonts w:ascii="Arial" w:hAnsi="Arial" w:cs="Arial"/>
          <w:i/>
          <w:sz w:val="22"/>
          <w:lang w:val="en-GB"/>
        </w:rPr>
        <w:t>:</w:t>
      </w:r>
      <w:r w:rsidR="002317BD" w:rsidRPr="00BB07AB">
        <w:rPr>
          <w:rFonts w:ascii="Arial" w:hAnsi="Arial" w:cs="Arial"/>
          <w:b/>
          <w:sz w:val="22"/>
          <w:lang w:val="en-GB"/>
        </w:rPr>
        <w:t xml:space="preserve"> </w:t>
      </w:r>
      <w:r w:rsidR="002D0EED" w:rsidRPr="00BB07AB">
        <w:rPr>
          <w:rFonts w:ascii="Arial" w:hAnsi="Arial" w:cs="Arial"/>
          <w:b/>
          <w:lang w:val="en-GB"/>
        </w:rPr>
        <w:tab/>
      </w:r>
      <w:r w:rsidR="00EF337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  <w:r w:rsidR="002D0EED" w:rsidRPr="00BB07AB">
        <w:rPr>
          <w:rFonts w:ascii="Arial" w:hAnsi="Arial" w:cs="Arial"/>
          <w:b/>
          <w:lang w:val="en-GB"/>
        </w:rPr>
        <w:tab/>
      </w:r>
    </w:p>
    <w:p w14:paraId="088913EE" w14:textId="77777777" w:rsidR="00EF337D" w:rsidRPr="00BB07AB" w:rsidRDefault="00EF337D" w:rsidP="002317BD">
      <w:pPr>
        <w:ind w:left="-284" w:right="-682"/>
        <w:jc w:val="both"/>
        <w:rPr>
          <w:rFonts w:ascii="Arial" w:hAnsi="Arial" w:cs="Arial"/>
          <w:b/>
          <w:lang w:val="en-GB"/>
        </w:rPr>
      </w:pPr>
    </w:p>
    <w:p w14:paraId="06FBF581" w14:textId="4AE9B5FC" w:rsidR="002D0EED" w:rsidRPr="00BB07AB" w:rsidRDefault="00FD40FE" w:rsidP="00B84BD6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Address </w:t>
      </w:r>
      <w:r w:rsidR="00B84BD6" w:rsidRPr="00BB07AB">
        <w:rPr>
          <w:rFonts w:ascii="Arial" w:hAnsi="Arial" w:cs="Arial"/>
          <w:b/>
          <w:lang w:val="en-GB"/>
        </w:rPr>
        <w:t xml:space="preserve">/ </w:t>
      </w:r>
      <w:r w:rsidRPr="00BB07AB">
        <w:rPr>
          <w:rFonts w:ascii="Arial" w:hAnsi="Arial" w:cs="Arial"/>
          <w:i/>
          <w:sz w:val="22"/>
          <w:szCs w:val="22"/>
          <w:lang w:val="en-GB"/>
        </w:rPr>
        <w:t>Adresse</w:t>
      </w:r>
      <w:r w:rsidR="00B84BD6" w:rsidRPr="00BB07AB">
        <w:rPr>
          <w:rFonts w:ascii="Arial" w:hAnsi="Arial" w:cs="Arial"/>
          <w:i/>
          <w:sz w:val="22"/>
          <w:szCs w:val="22"/>
          <w:lang w:val="en-GB"/>
        </w:rPr>
        <w:t> :</w:t>
      </w:r>
      <w:r w:rsidR="00B84BD6" w:rsidRPr="00BB07AB">
        <w:rPr>
          <w:rFonts w:ascii="Arial" w:hAnsi="Arial" w:cs="Arial"/>
          <w:b/>
          <w:sz w:val="22"/>
          <w:lang w:val="en-GB"/>
        </w:rPr>
        <w:t xml:space="preserve"> </w:t>
      </w:r>
      <w:r w:rsidR="00863703" w:rsidRPr="00BB07AB">
        <w:rPr>
          <w:rFonts w:ascii="Arial" w:hAnsi="Arial" w:cs="Arial"/>
          <w:i/>
          <w:lang w:val="en-GB"/>
        </w:rPr>
        <w:tab/>
      </w:r>
    </w:p>
    <w:p w14:paraId="0A608BD5" w14:textId="44803EF4" w:rsidR="004E1F42" w:rsidRPr="00BB07AB" w:rsidRDefault="00863703" w:rsidP="002317BD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ab/>
      </w:r>
      <w:r w:rsidR="00ED7A7F" w:rsidRPr="00BB07AB">
        <w:rPr>
          <w:rFonts w:ascii="Arial" w:hAnsi="Arial" w:cs="Arial"/>
          <w:b/>
          <w:lang w:val="en-GB"/>
        </w:rPr>
        <w:t xml:space="preserve">                        </w:t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</w:p>
    <w:p w14:paraId="454DD31E" w14:textId="3A11B9EE" w:rsidR="00B84BD6" w:rsidRPr="00BB07AB" w:rsidRDefault="00FD40FE" w:rsidP="004E1F42">
      <w:pPr>
        <w:ind w:left="-284" w:right="-682"/>
        <w:jc w:val="both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 xml:space="preserve">Department Head / </w:t>
      </w:r>
      <w:r w:rsidR="002317BD" w:rsidRPr="00BB07AB">
        <w:rPr>
          <w:rFonts w:ascii="Arial" w:hAnsi="Arial" w:cs="Arial"/>
          <w:i/>
          <w:sz w:val="22"/>
          <w:lang w:val="en-GB"/>
        </w:rPr>
        <w:t>Chef de service</w:t>
      </w:r>
      <w:r w:rsidR="002317BD" w:rsidRPr="00BB07AB">
        <w:rPr>
          <w:rFonts w:ascii="Arial" w:hAnsi="Arial" w:cs="Arial"/>
          <w:b/>
          <w:sz w:val="22"/>
          <w:lang w:val="en-GB"/>
        </w:rPr>
        <w:t> </w:t>
      </w:r>
      <w:r w:rsidR="002317BD" w:rsidRPr="00BB07AB">
        <w:rPr>
          <w:rFonts w:ascii="Arial" w:hAnsi="Arial" w:cs="Arial"/>
          <w:i/>
          <w:sz w:val="22"/>
          <w:lang w:val="en-GB"/>
        </w:rPr>
        <w:t>:</w:t>
      </w:r>
      <w:r w:rsidR="002317BD" w:rsidRPr="00BB07AB">
        <w:rPr>
          <w:rFonts w:ascii="Arial" w:hAnsi="Arial" w:cs="Arial"/>
          <w:b/>
          <w:sz w:val="22"/>
          <w:lang w:val="en-GB"/>
        </w:rPr>
        <w:t xml:space="preserve"> </w:t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  <w:r w:rsidR="004E1F42" w:rsidRPr="00BB07AB">
        <w:rPr>
          <w:rFonts w:ascii="Arial" w:hAnsi="Arial" w:cs="Arial"/>
          <w:b/>
          <w:lang w:val="en-GB"/>
        </w:rPr>
        <w:tab/>
      </w:r>
    </w:p>
    <w:p w14:paraId="0161E320" w14:textId="0506AC4E" w:rsidR="002D0EED" w:rsidRPr="00B84BD6" w:rsidRDefault="00FD40FE" w:rsidP="00B84BD6">
      <w:pPr>
        <w:ind w:left="-284" w:right="-6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/ </w:t>
      </w:r>
      <w:r>
        <w:rPr>
          <w:rFonts w:ascii="Arial" w:hAnsi="Arial" w:cs="Arial"/>
          <w:i/>
          <w:sz w:val="22"/>
        </w:rPr>
        <w:t>Service de</w:t>
      </w:r>
      <w:r w:rsidR="00B84BD6">
        <w:rPr>
          <w:rFonts w:ascii="Arial" w:hAnsi="Arial" w:cs="Arial"/>
          <w:i/>
          <w:sz w:val="22"/>
        </w:rPr>
        <w:t> :</w:t>
      </w:r>
    </w:p>
    <w:p w14:paraId="09175897" w14:textId="5FAE47FC" w:rsidR="002D0EED" w:rsidRDefault="002D0EED" w:rsidP="002317BD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C0C720D" w14:textId="77777777" w:rsidR="002D0EED" w:rsidRPr="00C81D7A" w:rsidRDefault="002D0EED" w:rsidP="002317BD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417"/>
        <w:gridCol w:w="851"/>
      </w:tblGrid>
      <w:tr w:rsidR="000E0357" w:rsidRPr="008A6927" w14:paraId="02B7BD39" w14:textId="77777777" w:rsidTr="000E0357">
        <w:trPr>
          <w:trHeight w:val="356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B916B2" w14:textId="77777777" w:rsidR="000E0357" w:rsidRPr="008A6927" w:rsidRDefault="000E0357" w:rsidP="00642F4E">
            <w:pPr>
              <w:ind w:right="-682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center"/>
          </w:tcPr>
          <w:p w14:paraId="0EA86E41" w14:textId="77777777" w:rsidR="000E0357" w:rsidRPr="008A6927" w:rsidRDefault="000E0357" w:rsidP="006038CC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b/>
              </w:rPr>
              <w:t>Excellent</w:t>
            </w:r>
            <w:r w:rsidRPr="008A692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6E9A60F1" w14:textId="5C53DA7A" w:rsidR="000E0357" w:rsidRPr="008A6927" w:rsidRDefault="00CB1EFE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3385F9A2" w14:textId="042B1EAB" w:rsidR="000E0357" w:rsidRPr="008A6927" w:rsidRDefault="00CB1EFE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vAlign w:val="center"/>
          </w:tcPr>
          <w:p w14:paraId="35C68DE6" w14:textId="3FEDEABC" w:rsidR="000E0357" w:rsidRPr="008A6927" w:rsidRDefault="00442B20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ufficient</w:t>
            </w:r>
            <w:r w:rsidR="000E0357" w:rsidRPr="008A69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</w:tcPr>
          <w:p w14:paraId="1D3E866D" w14:textId="77777777" w:rsidR="000E0357" w:rsidRPr="008A6927" w:rsidRDefault="000E0357" w:rsidP="006038CC">
            <w:pPr>
              <w:ind w:left="-108" w:right="-17"/>
              <w:jc w:val="center"/>
              <w:rPr>
                <w:rFonts w:ascii="Arial" w:hAnsi="Arial" w:cs="Arial"/>
                <w:b/>
              </w:rPr>
            </w:pPr>
          </w:p>
        </w:tc>
      </w:tr>
      <w:tr w:rsidR="000E0357" w:rsidRPr="008A6927" w14:paraId="6C0550C8" w14:textId="77777777" w:rsidTr="000E0357">
        <w:trPr>
          <w:trHeight w:val="382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DE2DAF8" w14:textId="77777777" w:rsidR="000E0357" w:rsidRPr="00F43D71" w:rsidRDefault="000E0357" w:rsidP="00F43D71">
            <w:pPr>
              <w:ind w:right="34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5087CA" w14:textId="77777777" w:rsidR="00CB1EFE" w:rsidRPr="007854B6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usually</w:t>
            </w:r>
          </w:p>
          <w:p w14:paraId="0DB4A5FD" w14:textId="66DC0939" w:rsid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10% of students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  <w:p w14:paraId="32F7B42E" w14:textId="63C81403" w:rsidR="00CB1EFE" w:rsidRPr="00CB1EFE" w:rsidRDefault="00CB1EFE" w:rsidP="00B27FE0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E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xcellent </w:t>
            </w:r>
          </w:p>
          <w:p w14:paraId="62F73CD4" w14:textId="6DA01FFA" w:rsidR="000E0357" w:rsidRPr="002D340C" w:rsidRDefault="000E0357" w:rsidP="00B27FE0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340C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41E56E9A" w14:textId="7C923B93" w:rsidR="007854B6" w:rsidRPr="00CB1EFE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340C">
              <w:rPr>
                <w:rFonts w:ascii="Arial" w:hAnsi="Arial" w:cs="Arial"/>
                <w:i/>
                <w:sz w:val="16"/>
                <w:szCs w:val="16"/>
              </w:rPr>
              <w:t>10% des étudiants</w:t>
            </w:r>
            <w:r w:rsidR="00CB1E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84478F" w14:textId="77777777" w:rsidR="00CB1EFE" w:rsidRPr="007854B6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usually</w:t>
            </w:r>
          </w:p>
          <w:p w14:paraId="7ECAD7D2" w14:textId="77777777" w:rsid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50-60% of students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</w:p>
          <w:p w14:paraId="49591532" w14:textId="798F054A" w:rsidR="00CB1EFE" w:rsidRP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EFE">
              <w:rPr>
                <w:rFonts w:ascii="Arial" w:hAnsi="Arial" w:cs="Arial"/>
                <w:b/>
                <w:i/>
                <w:sz w:val="16"/>
                <w:szCs w:val="16"/>
              </w:rPr>
              <w:t>Bon</w:t>
            </w:r>
          </w:p>
          <w:p w14:paraId="19D0DEC4" w14:textId="49E74BF0" w:rsidR="000E0357" w:rsidRPr="008A6927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7CFED05A" w14:textId="2A4378F6" w:rsidR="000E0357" w:rsidRPr="00CB1EFE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t>-60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>% des étudiants</w:t>
            </w:r>
            <w:r w:rsidR="00CB1E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2A7355" w14:textId="77777777" w:rsidR="00CB1EFE" w:rsidRPr="007854B6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7854B6">
              <w:rPr>
                <w:rFonts w:ascii="Arial" w:hAnsi="Arial" w:cs="Arial"/>
                <w:i/>
                <w:sz w:val="16"/>
                <w:szCs w:val="18"/>
              </w:rPr>
              <w:t>usually</w:t>
            </w:r>
          </w:p>
          <w:p w14:paraId="27002F6B" w14:textId="77777777" w:rsid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8"/>
              </w:rPr>
              <w:t>20-30% of students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</w:p>
          <w:p w14:paraId="0BC31593" w14:textId="63D31E6C" w:rsidR="00CB1EFE" w:rsidRPr="00CB1EFE" w:rsidRDefault="00CB1EFE" w:rsidP="00CB1EFE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1EFE">
              <w:rPr>
                <w:rFonts w:ascii="Arial" w:hAnsi="Arial" w:cs="Arial"/>
                <w:b/>
                <w:i/>
                <w:sz w:val="16"/>
                <w:szCs w:val="16"/>
              </w:rPr>
              <w:t>Moyen</w:t>
            </w:r>
          </w:p>
          <w:p w14:paraId="568C1404" w14:textId="4D27D27E" w:rsidR="000E0357" w:rsidRPr="008A6927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56E8B917" w14:textId="0650C88D" w:rsidR="007854B6" w:rsidRPr="00CB1EFE" w:rsidRDefault="000E0357" w:rsidP="00CB1EFE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-3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>0% des étudiants</w:t>
            </w:r>
            <w:r w:rsidR="00CB1E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9DA044" w14:textId="77777777" w:rsidR="002042B3" w:rsidRPr="007854B6" w:rsidRDefault="002042B3" w:rsidP="002042B3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usually</w:t>
            </w:r>
          </w:p>
          <w:p w14:paraId="371EF6ED" w14:textId="3BE1CC1E" w:rsidR="002042B3" w:rsidRDefault="002042B3" w:rsidP="002042B3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854B6">
              <w:rPr>
                <w:rFonts w:ascii="Arial" w:hAnsi="Arial" w:cs="Arial"/>
                <w:i/>
                <w:sz w:val="16"/>
                <w:szCs w:val="16"/>
              </w:rPr>
              <w:t>10% of students</w:t>
            </w:r>
            <w:r w:rsidRPr="008A692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</w:p>
          <w:p w14:paraId="391186D1" w14:textId="5C233FFE" w:rsidR="000E0357" w:rsidRPr="008A6927" w:rsidRDefault="002042B3" w:rsidP="002042B3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2B3">
              <w:rPr>
                <w:rFonts w:ascii="Arial" w:hAnsi="Arial" w:cs="Arial"/>
                <w:b/>
                <w:i/>
                <w:sz w:val="16"/>
                <w:szCs w:val="16"/>
              </w:rPr>
              <w:t>Insuffisa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E0357" w:rsidRPr="008A6927">
              <w:rPr>
                <w:rFonts w:ascii="Arial" w:hAnsi="Arial" w:cs="Arial"/>
                <w:i/>
                <w:sz w:val="16"/>
                <w:szCs w:val="16"/>
              </w:rPr>
              <w:t>habituellement</w:t>
            </w:r>
          </w:p>
          <w:p w14:paraId="01CD79B5" w14:textId="6C86A028" w:rsidR="007854B6" w:rsidRDefault="000E0357" w:rsidP="007854B6">
            <w:pPr>
              <w:ind w:left="-108" w:right="-1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6927">
              <w:rPr>
                <w:rFonts w:ascii="Arial" w:hAnsi="Arial" w:cs="Arial"/>
                <w:i/>
                <w:sz w:val="16"/>
                <w:szCs w:val="16"/>
              </w:rPr>
              <w:t>10% des étudiants</w:t>
            </w:r>
            <w:r w:rsidR="002042B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06DC322" w14:textId="53753F08" w:rsidR="000E0357" w:rsidRPr="00442B20" w:rsidRDefault="000E0357" w:rsidP="00442B20">
            <w:pPr>
              <w:ind w:left="-108" w:right="-17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3ECEF" w14:textId="77777777" w:rsidR="000E0357" w:rsidRPr="000E0357" w:rsidRDefault="000E0357" w:rsidP="006038CC">
            <w:pPr>
              <w:ind w:left="-108" w:right="-17"/>
              <w:jc w:val="center"/>
              <w:rPr>
                <w:rFonts w:ascii="Arial" w:hAnsi="Arial" w:cs="Arial"/>
                <w:b/>
                <w:i/>
              </w:rPr>
            </w:pPr>
            <w:r w:rsidRPr="000E0357">
              <w:rPr>
                <w:rFonts w:ascii="Arial" w:hAnsi="Arial" w:cs="Arial"/>
                <w:b/>
                <w:i/>
              </w:rPr>
              <w:t>NA</w:t>
            </w:r>
          </w:p>
        </w:tc>
      </w:tr>
      <w:tr w:rsidR="000E0357" w:rsidRPr="008A6927" w14:paraId="1A8F5C15" w14:textId="77777777" w:rsidTr="000E0357">
        <w:trPr>
          <w:trHeight w:val="469"/>
        </w:trPr>
        <w:tc>
          <w:tcPr>
            <w:tcW w:w="3369" w:type="dxa"/>
            <w:vAlign w:val="center"/>
          </w:tcPr>
          <w:p w14:paraId="2713B58A" w14:textId="77777777" w:rsidR="002042B3" w:rsidRPr="002042B3" w:rsidRDefault="002042B3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ocial skills </w:t>
            </w:r>
          </w:p>
          <w:p w14:paraId="3A283496" w14:textId="77777777" w:rsidR="002042B3" w:rsidRPr="002042B3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Assiduity, Motivation - participation,</w:t>
            </w:r>
          </w:p>
          <w:p w14:paraId="1245C15F" w14:textId="77777777" w:rsidR="002042B3" w:rsidRPr="002042B3" w:rsidRDefault="002042B3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Relational skills</w:t>
            </w:r>
            <w:r w:rsidRPr="002042B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</w:t>
            </w:r>
          </w:p>
          <w:p w14:paraId="22F8FF32" w14:textId="4D27FDF0" w:rsidR="000E0357" w:rsidRPr="002042B3" w:rsidRDefault="000E0357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b/>
                <w:i/>
                <w:sz w:val="18"/>
                <w:szCs w:val="18"/>
              </w:rPr>
              <w:t>Savoir être </w:t>
            </w:r>
          </w:p>
          <w:p w14:paraId="4562E26D" w14:textId="77777777" w:rsidR="000E0357" w:rsidRPr="002042B3" w:rsidRDefault="000E0357" w:rsidP="00716687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Assiduité, Motivation - participation,</w:t>
            </w:r>
          </w:p>
          <w:p w14:paraId="7D955173" w14:textId="008C7290" w:rsidR="00B84BD6" w:rsidRPr="002042B3" w:rsidRDefault="000E0357" w:rsidP="00B84BD6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2042B3">
              <w:rPr>
                <w:rFonts w:ascii="Arial" w:hAnsi="Arial" w:cs="Arial"/>
                <w:i/>
                <w:sz w:val="18"/>
                <w:szCs w:val="18"/>
              </w:rPr>
              <w:t>Qualités relationnelles</w:t>
            </w:r>
            <w:r w:rsidR="0020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462B185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39412830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13AF905B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5141C182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62A978E2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8A6927" w14:paraId="7BC1DA5D" w14:textId="77777777" w:rsidTr="000E0357">
        <w:trPr>
          <w:trHeight w:val="469"/>
        </w:trPr>
        <w:tc>
          <w:tcPr>
            <w:tcW w:w="3369" w:type="dxa"/>
            <w:vAlign w:val="center"/>
          </w:tcPr>
          <w:p w14:paraId="6A7D0BD1" w14:textId="71E8E1BB" w:rsidR="00B84BD6" w:rsidRPr="00BB07AB" w:rsidRDefault="00B84BD6" w:rsidP="00B84BD6">
            <w:pPr>
              <w:ind w:right="-502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 xml:space="preserve">Knowledge </w:t>
            </w:r>
          </w:p>
          <w:p w14:paraId="5A3B4583" w14:textId="77777777" w:rsidR="00B84BD6" w:rsidRPr="00BB07AB" w:rsidRDefault="00B84BD6" w:rsidP="00B84BD6">
            <w:pPr>
              <w:ind w:right="-502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20"/>
                <w:lang w:val="en-GB"/>
              </w:rPr>
              <w:t>General knowledge expected</w:t>
            </w:r>
          </w:p>
          <w:p w14:paraId="1F7DA683" w14:textId="77777777" w:rsidR="00B84BD6" w:rsidRPr="00BB07AB" w:rsidRDefault="00B84BD6" w:rsidP="00B84BD6">
            <w:pPr>
              <w:ind w:right="-502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20"/>
                <w:lang w:val="en-GB"/>
              </w:rPr>
              <w:t>Knowledge related to the internship</w:t>
            </w:r>
            <w:r w:rsidR="002042B3" w:rsidRPr="00BB07AB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/</w:t>
            </w:r>
          </w:p>
          <w:p w14:paraId="3269B307" w14:textId="77777777" w:rsidR="002042B3" w:rsidRDefault="002042B3" w:rsidP="002042B3">
            <w:pPr>
              <w:ind w:right="-50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avoir </w:t>
            </w:r>
          </w:p>
          <w:p w14:paraId="1C05D94E" w14:textId="77777777" w:rsidR="002042B3" w:rsidRPr="000E0357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Connaissances générales attendues</w:t>
            </w:r>
          </w:p>
          <w:p w14:paraId="175BD428" w14:textId="276E3CEF" w:rsidR="002042B3" w:rsidRPr="002930DC" w:rsidRDefault="002042B3" w:rsidP="002042B3">
            <w:pPr>
              <w:ind w:right="-502"/>
              <w:rPr>
                <w:rFonts w:ascii="Arial" w:hAnsi="Arial" w:cs="Arial"/>
                <w:i/>
                <w:sz w:val="20"/>
                <w:szCs w:val="20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Connaissances liées au stage</w:t>
            </w:r>
          </w:p>
        </w:tc>
        <w:tc>
          <w:tcPr>
            <w:tcW w:w="1275" w:type="dxa"/>
          </w:tcPr>
          <w:p w14:paraId="38E6D33B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0A4249F7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2C1C3FCE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52C888B8" w14:textId="77777777" w:rsidR="000E0357" w:rsidRPr="008A6927" w:rsidRDefault="000E0357" w:rsidP="00716687">
            <w:pPr>
              <w:ind w:left="-859"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7231CE3C" w14:textId="77777777" w:rsidR="000E0357" w:rsidRPr="008A6927" w:rsidRDefault="000E0357" w:rsidP="00716687">
            <w:pPr>
              <w:ind w:left="-859"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8A6927" w14:paraId="694B6ECF" w14:textId="77777777" w:rsidTr="000E0357">
        <w:trPr>
          <w:trHeight w:val="454"/>
        </w:trPr>
        <w:tc>
          <w:tcPr>
            <w:tcW w:w="3369" w:type="dxa"/>
            <w:vAlign w:val="center"/>
          </w:tcPr>
          <w:p w14:paraId="58B7A836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Skills </w:t>
            </w:r>
          </w:p>
          <w:p w14:paraId="18BCFB1B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18"/>
                <w:lang w:val="en-GB"/>
              </w:rPr>
              <w:t>Quality of observations</w:t>
            </w:r>
          </w:p>
          <w:p w14:paraId="24FA0C55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i/>
                <w:sz w:val="18"/>
                <w:szCs w:val="18"/>
                <w:lang w:val="en-GB"/>
              </w:rPr>
              <w:t>Presentation of problems</w:t>
            </w:r>
          </w:p>
          <w:p w14:paraId="27B7E455" w14:textId="77777777" w:rsidR="002042B3" w:rsidRPr="00B84BD6" w:rsidRDefault="002042B3" w:rsidP="002042B3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B84BD6">
              <w:rPr>
                <w:rFonts w:ascii="Arial" w:hAnsi="Arial" w:cs="Arial"/>
                <w:i/>
                <w:sz w:val="18"/>
                <w:szCs w:val="18"/>
              </w:rPr>
              <w:t>Oral presentations</w:t>
            </w:r>
          </w:p>
          <w:p w14:paraId="682C2D43" w14:textId="77777777" w:rsidR="002042B3" w:rsidRDefault="002042B3" w:rsidP="002042B3">
            <w:pPr>
              <w:ind w:right="-502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84BD6">
              <w:rPr>
                <w:rFonts w:ascii="Arial" w:hAnsi="Arial" w:cs="Arial"/>
                <w:i/>
                <w:sz w:val="18"/>
                <w:szCs w:val="18"/>
              </w:rPr>
              <w:t>Pedagogical work</w:t>
            </w:r>
            <w:r w:rsidRPr="002930D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/ </w:t>
            </w:r>
          </w:p>
          <w:p w14:paraId="56E32AAE" w14:textId="6C071E8E" w:rsidR="000E0357" w:rsidRPr="002930DC" w:rsidRDefault="000E0357" w:rsidP="002042B3">
            <w:pPr>
              <w:ind w:right="-50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30D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avoir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faire </w:t>
            </w:r>
          </w:p>
          <w:p w14:paraId="63E929A7" w14:textId="77777777" w:rsidR="000E0357" w:rsidRPr="000E0357" w:rsidRDefault="000E0357" w:rsidP="002930DC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Qualité des observations</w:t>
            </w:r>
          </w:p>
          <w:p w14:paraId="02EFE0B6" w14:textId="77777777" w:rsidR="000E0357" w:rsidRPr="000E0357" w:rsidRDefault="000E0357" w:rsidP="002930DC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Présentation des problématiques</w:t>
            </w:r>
          </w:p>
          <w:p w14:paraId="478C4EF4" w14:textId="77777777" w:rsidR="000E0357" w:rsidRPr="000E0357" w:rsidRDefault="000E0357" w:rsidP="002930DC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Présentations orales</w:t>
            </w:r>
          </w:p>
          <w:p w14:paraId="6CBDC041" w14:textId="2594CE36" w:rsidR="00B84BD6" w:rsidRPr="002042B3" w:rsidRDefault="000E0357" w:rsidP="00B84BD6">
            <w:pPr>
              <w:ind w:right="-502"/>
              <w:rPr>
                <w:rFonts w:ascii="Arial" w:hAnsi="Arial" w:cs="Arial"/>
                <w:i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sz w:val="18"/>
                <w:szCs w:val="18"/>
              </w:rPr>
              <w:t>Travaux pédagogiques</w:t>
            </w:r>
            <w:r w:rsidR="002042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468577BF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094FB73A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5234E191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51BE6C0A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114398D9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8A6927" w14:paraId="360F4280" w14:textId="77777777" w:rsidTr="000E0357">
        <w:trPr>
          <w:trHeight w:val="469"/>
        </w:trPr>
        <w:tc>
          <w:tcPr>
            <w:tcW w:w="3369" w:type="dxa"/>
            <w:vAlign w:val="center"/>
          </w:tcPr>
          <w:p w14:paraId="604A3448" w14:textId="19C48886" w:rsidR="002042B3" w:rsidRPr="002042B3" w:rsidRDefault="002042B3" w:rsidP="002930DC">
            <w:pPr>
              <w:ind w:right="-502"/>
              <w:rPr>
                <w:rFonts w:ascii="Arial" w:hAnsi="Arial" w:cs="Arial"/>
                <w:b/>
                <w:sz w:val="20"/>
                <w:szCs w:val="20"/>
              </w:rPr>
            </w:pPr>
            <w:r w:rsidRPr="002042B3">
              <w:rPr>
                <w:rFonts w:ascii="Arial" w:hAnsi="Arial" w:cs="Arial"/>
                <w:b/>
                <w:sz w:val="18"/>
                <w:szCs w:val="20"/>
              </w:rPr>
              <w:t>Achievement of internship goals</w:t>
            </w:r>
            <w:r w:rsidRPr="002042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DE6DAF6" w14:textId="4A1D476E" w:rsidR="00B84BD6" w:rsidRPr="002042B3" w:rsidRDefault="000E0357" w:rsidP="002930DC">
            <w:pPr>
              <w:ind w:right="-502"/>
              <w:rPr>
                <w:rFonts w:ascii="Arial" w:hAnsi="Arial" w:cs="Arial"/>
                <w:i/>
                <w:sz w:val="20"/>
                <w:szCs w:val="20"/>
              </w:rPr>
            </w:pPr>
            <w:r w:rsidRPr="002042B3">
              <w:rPr>
                <w:rFonts w:ascii="Arial" w:hAnsi="Arial" w:cs="Arial"/>
                <w:i/>
                <w:sz w:val="18"/>
                <w:szCs w:val="20"/>
              </w:rPr>
              <w:t>Réalisation des objectifs du stage</w:t>
            </w:r>
          </w:p>
        </w:tc>
        <w:tc>
          <w:tcPr>
            <w:tcW w:w="1275" w:type="dxa"/>
          </w:tcPr>
          <w:p w14:paraId="6C6AC816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578AE116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05E9F4D1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7B61B802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6EDD2CDE" w14:textId="77777777" w:rsidR="000E0357" w:rsidRPr="008A6927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  <w:tr w:rsidR="000E0357" w:rsidRPr="00BB07AB" w14:paraId="31FA5DFE" w14:textId="77777777" w:rsidTr="000E0357">
        <w:trPr>
          <w:trHeight w:val="258"/>
        </w:trPr>
        <w:tc>
          <w:tcPr>
            <w:tcW w:w="3369" w:type="dxa"/>
            <w:vAlign w:val="center"/>
          </w:tcPr>
          <w:p w14:paraId="162599F0" w14:textId="77777777" w:rsidR="002042B3" w:rsidRPr="00BB07AB" w:rsidRDefault="002042B3" w:rsidP="00716687">
            <w:pPr>
              <w:ind w:right="-502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sz w:val="18"/>
                <w:szCs w:val="18"/>
                <w:lang w:val="en-GB"/>
              </w:rPr>
              <w:t>Progress during the internship</w:t>
            </w:r>
            <w:r w:rsidRPr="00BB07AB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 xml:space="preserve"> /</w:t>
            </w:r>
          </w:p>
          <w:p w14:paraId="770BB447" w14:textId="0D0BBB85" w:rsidR="000E0357" w:rsidRPr="00BB07AB" w:rsidRDefault="002D340C" w:rsidP="00716687">
            <w:pPr>
              <w:ind w:right="-50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B07A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ogrès pendant le stage</w:t>
            </w:r>
            <w:r w:rsidR="00B84BD6" w:rsidRPr="00BB07A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14:paraId="170FF63D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1276" w:type="dxa"/>
          </w:tcPr>
          <w:p w14:paraId="5A66521B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1276" w:type="dxa"/>
          </w:tcPr>
          <w:p w14:paraId="2268CEBF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1417" w:type="dxa"/>
          </w:tcPr>
          <w:p w14:paraId="29D02F4F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  <w:tc>
          <w:tcPr>
            <w:tcW w:w="851" w:type="dxa"/>
          </w:tcPr>
          <w:p w14:paraId="32B3ACD6" w14:textId="77777777" w:rsidR="000E0357" w:rsidRPr="00BB07AB" w:rsidRDefault="000E0357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  <w:lang w:val="en-GB"/>
              </w:rPr>
            </w:pPr>
          </w:p>
        </w:tc>
      </w:tr>
      <w:tr w:rsidR="002D340C" w:rsidRPr="008A6927" w14:paraId="524FB53B" w14:textId="77777777" w:rsidTr="000E0357">
        <w:trPr>
          <w:trHeight w:val="258"/>
        </w:trPr>
        <w:tc>
          <w:tcPr>
            <w:tcW w:w="3369" w:type="dxa"/>
            <w:vAlign w:val="center"/>
          </w:tcPr>
          <w:p w14:paraId="5F61BDD6" w14:textId="77777777" w:rsidR="002042B3" w:rsidRPr="00BB07AB" w:rsidRDefault="002042B3" w:rsidP="002042B3">
            <w:pPr>
              <w:ind w:right="-502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 w:rsidRPr="00BB07AB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Evaluation at the end of the internship</w:t>
            </w:r>
          </w:p>
          <w:p w14:paraId="1D4BB572" w14:textId="7C7C871D" w:rsidR="002042B3" w:rsidRPr="002042B3" w:rsidRDefault="002042B3" w:rsidP="002042B3">
            <w:pPr>
              <w:ind w:right="-502"/>
              <w:rPr>
                <w:rFonts w:ascii="Arial" w:hAnsi="Arial" w:cs="Arial"/>
                <w:iCs/>
                <w:sz w:val="18"/>
                <w:szCs w:val="18"/>
              </w:rPr>
            </w:pPr>
            <w:r w:rsidRPr="002042B3">
              <w:rPr>
                <w:rFonts w:ascii="Arial" w:hAnsi="Arial" w:cs="Arial"/>
                <w:b/>
                <w:iCs/>
                <w:sz w:val="18"/>
                <w:szCs w:val="18"/>
              </w:rPr>
              <w:t>(exam, observation, presentation...)</w:t>
            </w:r>
            <w:r w:rsidRPr="002042B3">
              <w:rPr>
                <w:rFonts w:ascii="Arial" w:hAnsi="Arial" w:cs="Arial"/>
                <w:iCs/>
                <w:sz w:val="18"/>
                <w:szCs w:val="18"/>
              </w:rPr>
              <w:t xml:space="preserve"> /</w:t>
            </w:r>
          </w:p>
          <w:p w14:paraId="6CF4A15A" w14:textId="3DE1DF99" w:rsidR="002D340C" w:rsidRPr="002042B3" w:rsidRDefault="002D340C" w:rsidP="002042B3">
            <w:pPr>
              <w:ind w:right="-502"/>
              <w:rPr>
                <w:rFonts w:ascii="Arial" w:hAnsi="Arial" w:cs="Arial"/>
                <w:i/>
                <w:sz w:val="18"/>
                <w:szCs w:val="20"/>
              </w:rPr>
            </w:pPr>
            <w:r w:rsidRPr="002042B3">
              <w:rPr>
                <w:rFonts w:ascii="Arial" w:hAnsi="Arial" w:cs="Arial"/>
                <w:i/>
                <w:iCs/>
                <w:sz w:val="18"/>
                <w:szCs w:val="20"/>
              </w:rPr>
              <w:t>Evaluation fin du stage</w:t>
            </w:r>
          </w:p>
          <w:p w14:paraId="7FDEEFDB" w14:textId="47F36475" w:rsidR="00B84BD6" w:rsidRPr="00B84BD6" w:rsidRDefault="002D340C" w:rsidP="00B84BD6">
            <w:pPr>
              <w:ind w:right="-50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E0357">
              <w:rPr>
                <w:rFonts w:ascii="Arial" w:hAnsi="Arial" w:cs="Arial"/>
                <w:i/>
                <w:iCs/>
                <w:sz w:val="18"/>
                <w:szCs w:val="18"/>
              </w:rPr>
              <w:t>(examen, observation, présentation…)</w:t>
            </w:r>
          </w:p>
        </w:tc>
        <w:tc>
          <w:tcPr>
            <w:tcW w:w="1275" w:type="dxa"/>
          </w:tcPr>
          <w:p w14:paraId="26A48FA2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1227030F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276" w:type="dxa"/>
          </w:tcPr>
          <w:p w14:paraId="7DAD1BAE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1417" w:type="dxa"/>
          </w:tcPr>
          <w:p w14:paraId="750BDC1E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  <w:tc>
          <w:tcPr>
            <w:tcW w:w="851" w:type="dxa"/>
          </w:tcPr>
          <w:p w14:paraId="6308591E" w14:textId="77777777" w:rsidR="002D340C" w:rsidRPr="008A6927" w:rsidRDefault="002D340C" w:rsidP="00716687">
            <w:pPr>
              <w:ind w:right="-502"/>
              <w:jc w:val="center"/>
              <w:rPr>
                <w:rFonts w:ascii="Arial" w:hAnsi="Arial" w:cs="Arial"/>
                <w:b/>
                <w:i/>
                <w:sz w:val="28"/>
              </w:rPr>
            </w:pPr>
          </w:p>
        </w:tc>
      </w:tr>
    </w:tbl>
    <w:p w14:paraId="51EDB6A7" w14:textId="77777777" w:rsidR="002042B3" w:rsidRPr="00BB07AB" w:rsidRDefault="002042B3" w:rsidP="002042B3">
      <w:pPr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BB07AB">
        <w:rPr>
          <w:rFonts w:ascii="Arial" w:hAnsi="Arial" w:cs="Arial"/>
          <w:b/>
          <w:color w:val="000000"/>
          <w:sz w:val="16"/>
          <w:szCs w:val="16"/>
          <w:lang w:val="en-GB"/>
        </w:rPr>
        <w:t>Please be precise in your assessment</w:t>
      </w:r>
      <w:r w:rsidRPr="00BB07AB">
        <w:rPr>
          <w:rFonts w:ascii="Arial" w:hAnsi="Arial" w:cs="Arial"/>
          <w:color w:val="000000"/>
          <w:sz w:val="16"/>
          <w:szCs w:val="16"/>
          <w:lang w:val="en-GB"/>
        </w:rPr>
        <w:t xml:space="preserve">: An evaluation of the student's actual level is requested by checking one box per line. If an evaluation modality has not been tested, put NA (not applicable). </w:t>
      </w:r>
    </w:p>
    <w:p w14:paraId="2784FFB5" w14:textId="5E8AF931" w:rsidR="002042B3" w:rsidRPr="00BB07AB" w:rsidRDefault="002042B3" w:rsidP="002042B3">
      <w:pPr>
        <w:jc w:val="both"/>
        <w:rPr>
          <w:rFonts w:ascii="Arial" w:hAnsi="Arial" w:cs="Arial"/>
          <w:color w:val="000000"/>
          <w:sz w:val="16"/>
          <w:szCs w:val="16"/>
          <w:lang w:val="en-GB"/>
        </w:rPr>
      </w:pPr>
      <w:r w:rsidRPr="00BB07AB">
        <w:rPr>
          <w:rFonts w:ascii="Arial" w:hAnsi="Arial" w:cs="Arial"/>
          <w:color w:val="000000"/>
          <w:sz w:val="16"/>
          <w:szCs w:val="16"/>
          <w:lang w:val="en-GB"/>
        </w:rPr>
        <w:t>An interview with the student and the supervising physicians is strongly recommended at the end of the internship. /</w:t>
      </w:r>
    </w:p>
    <w:p w14:paraId="7E2D8D98" w14:textId="77777777" w:rsidR="004E1F42" w:rsidRDefault="004E1F42" w:rsidP="004E1F42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Merci de la précision</w:t>
      </w:r>
      <w:r w:rsidRPr="00F239EA">
        <w:rPr>
          <w:rFonts w:ascii="Arial" w:hAnsi="Arial" w:cs="Arial"/>
          <w:b/>
          <w:color w:val="000000"/>
          <w:sz w:val="16"/>
          <w:szCs w:val="16"/>
        </w:rPr>
        <w:t xml:space="preserve"> de vos appréciations :</w:t>
      </w:r>
      <w:r>
        <w:rPr>
          <w:rFonts w:ascii="Arial" w:hAnsi="Arial" w:cs="Arial"/>
          <w:color w:val="000000"/>
          <w:sz w:val="16"/>
          <w:szCs w:val="16"/>
        </w:rPr>
        <w:t xml:space="preserve"> Il est demandé une évaluation du niveau réel de l’étudiant en cochant une case par ligne. Si une modalité d’évaluation n’a pas été testée, mettre NA (non applicable).</w:t>
      </w:r>
      <w:r w:rsidRPr="002317B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6E87066" w14:textId="1486C763" w:rsidR="002D340C" w:rsidRDefault="004E1F42" w:rsidP="002042B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n entretien avec l’étudiant et les médecins encadrant est fortement recommandé en fin de stage. </w:t>
      </w:r>
    </w:p>
    <w:p w14:paraId="119BDABD" w14:textId="77777777" w:rsidR="002042B3" w:rsidRPr="002042B3" w:rsidRDefault="002042B3" w:rsidP="002042B3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196F856A" w14:textId="1A6460B4" w:rsidR="002042B3" w:rsidRPr="00BB07AB" w:rsidRDefault="002042B3" w:rsidP="002042B3">
      <w:pPr>
        <w:spacing w:line="276" w:lineRule="auto"/>
        <w:ind w:left="-142" w:right="-502"/>
        <w:rPr>
          <w:rFonts w:ascii="Arial" w:hAnsi="Arial" w:cs="Arial"/>
          <w:sz w:val="22"/>
          <w:szCs w:val="22"/>
          <w:lang w:val="en-GB"/>
        </w:rPr>
      </w:pPr>
      <w:r w:rsidRPr="00BB07AB">
        <w:rPr>
          <w:rFonts w:ascii="Arial" w:hAnsi="Arial" w:cs="Arial"/>
          <w:sz w:val="22"/>
          <w:szCs w:val="22"/>
          <w:lang w:val="en-GB"/>
        </w:rPr>
        <w:t>Exchange with the student on their evaluation /</w:t>
      </w:r>
    </w:p>
    <w:p w14:paraId="0A0D9C92" w14:textId="35DFF99D" w:rsidR="00315FD9" w:rsidRDefault="00315FD9" w:rsidP="002D7C0C">
      <w:pPr>
        <w:spacing w:line="276" w:lineRule="auto"/>
        <w:ind w:left="-142" w:right="-502"/>
        <w:rPr>
          <w:rFonts w:ascii="Tahoma" w:hAnsi="Tahoma" w:cs="Tahoma"/>
          <w:b/>
          <w:sz w:val="20"/>
          <w:szCs w:val="20"/>
        </w:rPr>
      </w:pPr>
      <w:r w:rsidRPr="002042B3">
        <w:rPr>
          <w:rFonts w:ascii="Arial" w:hAnsi="Arial" w:cs="Arial"/>
          <w:i/>
          <w:sz w:val="20"/>
        </w:rPr>
        <w:t>Echanges avec l’étudiant sur son évaluation</w:t>
      </w:r>
      <w:r w:rsidRPr="002042B3">
        <w:rPr>
          <w:rFonts w:ascii="Arial" w:hAnsi="Arial" w:cs="Arial"/>
          <w:sz w:val="20"/>
        </w:rPr>
        <w:t> </w:t>
      </w:r>
      <w:r w:rsidRPr="00416291">
        <w:rPr>
          <w:rFonts w:ascii="Arial" w:hAnsi="Arial" w:cs="Arial"/>
          <w:i/>
        </w:rPr>
        <w:tab/>
      </w:r>
      <w:r w:rsidRPr="00416291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</w:t>
      </w:r>
      <w:r>
        <w:rPr>
          <w:rFonts w:ascii="Arial" w:hAnsi="Arial" w:cs="Arial"/>
          <w:i/>
        </w:rPr>
        <w:tab/>
      </w:r>
      <w:r w:rsidR="002042B3">
        <w:rPr>
          <w:rFonts w:ascii="Arial" w:hAnsi="Arial" w:cs="Arial"/>
          <w:i/>
        </w:rPr>
        <w:tab/>
      </w:r>
      <w:r w:rsidR="002042B3">
        <w:rPr>
          <w:rFonts w:ascii="Arial" w:hAnsi="Arial" w:cs="Arial"/>
        </w:rPr>
        <w:t>YES</w:t>
      </w:r>
      <w:r w:rsidRPr="00416291">
        <w:rPr>
          <w:rFonts w:ascii="Arial" w:hAnsi="Arial" w:cs="Arial"/>
        </w:rPr>
        <w:t xml:space="preserve"> </w:t>
      </w:r>
      <w:r w:rsidR="002D7C0C">
        <w:rPr>
          <w:rFonts w:ascii="Arial" w:hAnsi="Arial" w:cs="Arial"/>
        </w:rPr>
        <w:t xml:space="preserve">/ </w:t>
      </w:r>
      <w:r w:rsidR="002042B3">
        <w:rPr>
          <w:rFonts w:ascii="Arial" w:hAnsi="Arial" w:cs="Arial"/>
        </w:rPr>
        <w:t>Oui</w:t>
      </w:r>
      <w:r w:rsidRPr="00416291">
        <w:rPr>
          <w:rFonts w:ascii="Arial" w:hAnsi="Arial" w:cs="Arial"/>
        </w:rPr>
        <w:t xml:space="preserve"> </w:t>
      </w:r>
      <w:r w:rsidR="00495FB2">
        <w:rPr>
          <w:rFonts w:ascii="Tahoma" w:hAnsi="Tahoma" w:cs="Tahoma"/>
          <w:b/>
          <w:sz w:val="20"/>
          <w:szCs w:val="20"/>
        </w:rPr>
        <w:t></w:t>
      </w:r>
      <w:r w:rsidR="002042B3">
        <w:rPr>
          <w:rFonts w:ascii="Arial" w:hAnsi="Arial" w:cs="Arial"/>
        </w:rPr>
        <w:tab/>
        <w:t xml:space="preserve">    NO</w:t>
      </w:r>
      <w:r w:rsidRPr="00416291">
        <w:rPr>
          <w:rFonts w:ascii="Arial" w:hAnsi="Arial" w:cs="Arial"/>
        </w:rPr>
        <w:t xml:space="preserve"> </w:t>
      </w:r>
      <w:r w:rsidR="002D7C0C">
        <w:rPr>
          <w:rFonts w:ascii="Arial" w:hAnsi="Arial" w:cs="Arial"/>
        </w:rPr>
        <w:t>/ No</w:t>
      </w:r>
      <w:r w:rsidR="002042B3">
        <w:rPr>
          <w:rFonts w:ascii="Arial" w:hAnsi="Arial" w:cs="Arial"/>
        </w:rPr>
        <w:t>n</w:t>
      </w:r>
      <w:r w:rsidRPr="00416291">
        <w:rPr>
          <w:rFonts w:ascii="Arial" w:hAnsi="Arial" w:cs="Arial"/>
        </w:rPr>
        <w:t xml:space="preserve"> </w:t>
      </w:r>
      <w:r w:rsidR="00495FB2">
        <w:rPr>
          <w:rFonts w:ascii="Tahoma" w:hAnsi="Tahoma" w:cs="Tahoma"/>
          <w:b/>
          <w:sz w:val="20"/>
          <w:szCs w:val="20"/>
        </w:rPr>
        <w:t></w:t>
      </w:r>
    </w:p>
    <w:p w14:paraId="701EBB9E" w14:textId="04AC3472" w:rsidR="00315FD9" w:rsidRPr="007E15D1" w:rsidRDefault="00315FD9" w:rsidP="004E1F42">
      <w:pPr>
        <w:spacing w:line="276" w:lineRule="auto"/>
        <w:ind w:right="-502"/>
        <w:rPr>
          <w:rFonts w:ascii="Arial" w:hAnsi="Arial" w:cs="Arial"/>
          <w:i/>
          <w:sz w:val="16"/>
          <w:szCs w:val="16"/>
        </w:rPr>
      </w:pPr>
    </w:p>
    <w:p w14:paraId="54441EFA" w14:textId="77777777" w:rsidR="002042B3" w:rsidRPr="00BB07AB" w:rsidRDefault="002042B3" w:rsidP="002042B3">
      <w:pPr>
        <w:spacing w:line="276" w:lineRule="auto"/>
        <w:ind w:left="-142" w:right="-502"/>
        <w:rPr>
          <w:rFonts w:ascii="Arial" w:hAnsi="Arial" w:cs="Arial"/>
          <w:b/>
          <w:lang w:val="en-GB"/>
        </w:rPr>
      </w:pPr>
      <w:r w:rsidRPr="00BB07AB">
        <w:rPr>
          <w:rFonts w:ascii="Arial" w:hAnsi="Arial" w:cs="Arial"/>
          <w:b/>
          <w:lang w:val="en-GB"/>
        </w:rPr>
        <w:t>Validation of the internship</w:t>
      </w:r>
    </w:p>
    <w:p w14:paraId="66109F25" w14:textId="0D0489E9" w:rsidR="00315FD9" w:rsidRPr="00BB07AB" w:rsidRDefault="00315FD9" w:rsidP="00315FD9">
      <w:pPr>
        <w:spacing w:line="276" w:lineRule="auto"/>
        <w:ind w:left="-142" w:right="-502"/>
        <w:rPr>
          <w:rFonts w:ascii="Tahoma" w:hAnsi="Tahoma" w:cs="Tahoma"/>
          <w:b/>
          <w:sz w:val="20"/>
          <w:szCs w:val="20"/>
          <w:lang w:val="en-GB"/>
        </w:rPr>
      </w:pPr>
      <w:r w:rsidRPr="00BB07AB">
        <w:rPr>
          <w:rFonts w:ascii="Arial" w:hAnsi="Arial" w:cs="Arial"/>
          <w:i/>
          <w:sz w:val="22"/>
          <w:lang w:val="en-GB"/>
        </w:rPr>
        <w:t>Validation du stage</w:t>
      </w:r>
      <w:r w:rsidRPr="00BB07AB">
        <w:rPr>
          <w:rFonts w:ascii="Arial" w:hAnsi="Arial" w:cs="Arial"/>
          <w:b/>
          <w:sz w:val="22"/>
          <w:lang w:val="en-GB"/>
        </w:rPr>
        <w:t> </w:t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</w:r>
      <w:r w:rsidRPr="00BB07AB">
        <w:rPr>
          <w:rFonts w:ascii="Arial" w:hAnsi="Arial" w:cs="Arial"/>
          <w:lang w:val="en-GB"/>
        </w:rPr>
        <w:tab/>
        <w:t xml:space="preserve">   </w:t>
      </w:r>
      <w:r w:rsidRPr="00BB07AB">
        <w:rPr>
          <w:rFonts w:ascii="Arial" w:hAnsi="Arial" w:cs="Arial"/>
          <w:lang w:val="en-GB"/>
        </w:rPr>
        <w:tab/>
      </w:r>
      <w:r w:rsidR="002042B3" w:rsidRPr="00BB07AB">
        <w:rPr>
          <w:rFonts w:ascii="Arial" w:hAnsi="Arial" w:cs="Arial"/>
          <w:lang w:val="en-GB"/>
        </w:rPr>
        <w:tab/>
      </w:r>
      <w:r w:rsidR="002042B3" w:rsidRPr="00BB07AB">
        <w:rPr>
          <w:rFonts w:ascii="Arial" w:hAnsi="Arial" w:cs="Arial"/>
          <w:b/>
          <w:lang w:val="en-GB"/>
        </w:rPr>
        <w:t>YES</w:t>
      </w:r>
      <w:r w:rsidR="002D7C0C" w:rsidRPr="00BB07AB">
        <w:rPr>
          <w:rFonts w:ascii="Arial" w:hAnsi="Arial" w:cs="Arial"/>
          <w:b/>
          <w:lang w:val="en-GB"/>
        </w:rPr>
        <w:t xml:space="preserve"> / </w:t>
      </w:r>
      <w:r w:rsidR="002042B3" w:rsidRPr="00BB07AB">
        <w:rPr>
          <w:rFonts w:ascii="Arial" w:hAnsi="Arial" w:cs="Arial"/>
          <w:b/>
          <w:lang w:val="en-GB"/>
        </w:rPr>
        <w:t>Oui</w:t>
      </w:r>
      <w:r w:rsidRPr="00BB07AB">
        <w:rPr>
          <w:rFonts w:ascii="Arial" w:hAnsi="Arial" w:cs="Arial"/>
          <w:b/>
          <w:lang w:val="en-GB"/>
        </w:rPr>
        <w:t xml:space="preserve"> </w:t>
      </w:r>
      <w:r w:rsidR="00495FB2" w:rsidRPr="00BB07AB">
        <w:rPr>
          <w:rFonts w:ascii="Tahoma" w:hAnsi="Tahoma" w:cs="Tahoma"/>
          <w:b/>
          <w:sz w:val="20"/>
          <w:szCs w:val="20"/>
          <w:lang w:val="en-GB"/>
        </w:rPr>
        <w:t></w:t>
      </w:r>
      <w:r w:rsidR="002042B3" w:rsidRPr="00BB07AB">
        <w:rPr>
          <w:rFonts w:ascii="Arial" w:hAnsi="Arial" w:cs="Arial"/>
          <w:b/>
          <w:lang w:val="en-GB"/>
        </w:rPr>
        <w:tab/>
        <w:t xml:space="preserve">    NO</w:t>
      </w:r>
      <w:r w:rsidR="002D7C0C" w:rsidRPr="00BB07AB">
        <w:rPr>
          <w:rFonts w:ascii="Arial" w:hAnsi="Arial" w:cs="Arial"/>
          <w:b/>
          <w:lang w:val="en-GB"/>
        </w:rPr>
        <w:t> / No</w:t>
      </w:r>
      <w:r w:rsidR="002042B3" w:rsidRPr="00BB07AB">
        <w:rPr>
          <w:rFonts w:ascii="Arial" w:hAnsi="Arial" w:cs="Arial"/>
          <w:b/>
          <w:lang w:val="en-GB"/>
        </w:rPr>
        <w:t>n</w:t>
      </w:r>
      <w:r w:rsidRPr="00BB07AB">
        <w:rPr>
          <w:rFonts w:ascii="Arial" w:hAnsi="Arial" w:cs="Arial"/>
          <w:b/>
          <w:lang w:val="en-GB"/>
        </w:rPr>
        <w:t xml:space="preserve"> </w:t>
      </w:r>
      <w:r w:rsidR="00495FB2" w:rsidRPr="00BB07AB">
        <w:rPr>
          <w:rFonts w:ascii="Tahoma" w:hAnsi="Tahoma" w:cs="Tahoma"/>
          <w:b/>
          <w:sz w:val="20"/>
          <w:szCs w:val="20"/>
          <w:lang w:val="en-GB"/>
        </w:rPr>
        <w:t></w:t>
      </w:r>
    </w:p>
    <w:p w14:paraId="22B1900D" w14:textId="77777777" w:rsidR="002D7C0C" w:rsidRPr="00BB07AB" w:rsidRDefault="002D7C0C" w:rsidP="00315FD9">
      <w:pPr>
        <w:spacing w:line="276" w:lineRule="auto"/>
        <w:ind w:left="-142" w:right="-502"/>
        <w:rPr>
          <w:rFonts w:ascii="Arial" w:hAnsi="Arial" w:cs="Arial"/>
          <w:i/>
          <w:lang w:val="en-GB"/>
        </w:rPr>
      </w:pPr>
    </w:p>
    <w:p w14:paraId="26B64D4C" w14:textId="78422464" w:rsidR="00315FD9" w:rsidRPr="00BB07AB" w:rsidRDefault="002042B3" w:rsidP="00315FD9">
      <w:pPr>
        <w:spacing w:line="276" w:lineRule="auto"/>
        <w:ind w:left="-142" w:right="-502"/>
        <w:rPr>
          <w:rFonts w:ascii="Arial" w:hAnsi="Arial" w:cs="Arial"/>
          <w:i/>
          <w:sz w:val="20"/>
          <w:szCs w:val="20"/>
          <w:lang w:val="en-GB"/>
        </w:rPr>
      </w:pPr>
      <w:r w:rsidRPr="00BB07AB">
        <w:rPr>
          <w:rFonts w:ascii="Arial" w:hAnsi="Arial" w:cs="Arial"/>
          <w:i/>
          <w:szCs w:val="20"/>
          <w:lang w:val="en-GB"/>
        </w:rPr>
        <w:t xml:space="preserve">Remarks (optional) </w:t>
      </w:r>
      <w:r w:rsidRPr="00BB07AB">
        <w:rPr>
          <w:rFonts w:ascii="Arial" w:hAnsi="Arial" w:cs="Arial"/>
          <w:i/>
          <w:sz w:val="20"/>
          <w:szCs w:val="20"/>
          <w:lang w:val="en-GB"/>
        </w:rPr>
        <w:t xml:space="preserve">/ </w:t>
      </w:r>
      <w:r w:rsidR="00315FD9" w:rsidRPr="00BB07AB">
        <w:rPr>
          <w:rFonts w:ascii="Arial" w:hAnsi="Arial" w:cs="Arial"/>
          <w:i/>
          <w:sz w:val="20"/>
          <w:szCs w:val="20"/>
          <w:lang w:val="en-GB"/>
        </w:rPr>
        <w:t xml:space="preserve">Commentaires </w:t>
      </w:r>
      <w:r w:rsidR="002D340C" w:rsidRPr="00BB07AB">
        <w:rPr>
          <w:rFonts w:ascii="Arial" w:hAnsi="Arial" w:cs="Arial"/>
          <w:i/>
          <w:sz w:val="20"/>
          <w:szCs w:val="20"/>
          <w:lang w:val="en-GB"/>
        </w:rPr>
        <w:t>(facultatifs</w:t>
      </w:r>
      <w:r w:rsidR="004E1F42" w:rsidRPr="00BB07AB">
        <w:rPr>
          <w:rFonts w:ascii="Arial" w:hAnsi="Arial" w:cs="Arial"/>
          <w:i/>
          <w:sz w:val="20"/>
          <w:szCs w:val="20"/>
          <w:lang w:val="en-GB"/>
        </w:rPr>
        <w:t>)</w:t>
      </w:r>
      <w:r w:rsidR="00315FD9" w:rsidRPr="00BB07AB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1D4D6DD3" w14:textId="3E7AF339" w:rsidR="002D7C0C" w:rsidRPr="00BB07AB" w:rsidRDefault="002D7C0C" w:rsidP="00315FD9">
      <w:pPr>
        <w:spacing w:line="276" w:lineRule="auto"/>
        <w:ind w:left="-142" w:right="-502"/>
        <w:rPr>
          <w:rFonts w:ascii="Arial" w:hAnsi="Arial" w:cs="Arial"/>
          <w:i/>
          <w:sz w:val="20"/>
          <w:szCs w:val="20"/>
          <w:lang w:val="en-GB"/>
        </w:rPr>
      </w:pPr>
    </w:p>
    <w:p w14:paraId="0DD194B2" w14:textId="77777777" w:rsidR="002D7C0C" w:rsidRPr="00BB07AB" w:rsidRDefault="002D7C0C" w:rsidP="00315FD9">
      <w:pPr>
        <w:spacing w:line="276" w:lineRule="auto"/>
        <w:ind w:left="-142" w:right="-502"/>
        <w:rPr>
          <w:rFonts w:ascii="Arial" w:hAnsi="Arial" w:cs="Arial"/>
          <w:i/>
          <w:sz w:val="20"/>
          <w:szCs w:val="20"/>
          <w:lang w:val="en-GB"/>
        </w:rPr>
      </w:pPr>
    </w:p>
    <w:p w14:paraId="3AC023F1" w14:textId="77777777" w:rsidR="00315FD9" w:rsidRPr="00BB07AB" w:rsidRDefault="00315FD9" w:rsidP="00315FD9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7BBC8674" w14:textId="77777777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4452D7CB" w14:textId="77777777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1B04E181" w14:textId="77777777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6AF79D12" w14:textId="77777777" w:rsidR="00BB07AB" w:rsidRDefault="00BB07AB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</w:p>
    <w:p w14:paraId="3BA70F79" w14:textId="254BE0B1" w:rsidR="002042B3" w:rsidRPr="00BB07AB" w:rsidRDefault="002042B3" w:rsidP="002042B3">
      <w:pPr>
        <w:ind w:left="5664" w:right="-502" w:firstLine="708"/>
        <w:rPr>
          <w:rFonts w:ascii="Arial" w:hAnsi="Arial" w:cs="Arial"/>
          <w:sz w:val="20"/>
          <w:szCs w:val="20"/>
          <w:lang w:val="en-GB"/>
        </w:rPr>
      </w:pPr>
      <w:r w:rsidRPr="00BB07AB">
        <w:rPr>
          <w:rFonts w:ascii="Arial" w:hAnsi="Arial" w:cs="Arial"/>
          <w:sz w:val="20"/>
          <w:szCs w:val="20"/>
          <w:lang w:val="en-GB"/>
        </w:rPr>
        <w:t xml:space="preserve">Head of Department's signature </w:t>
      </w:r>
    </w:p>
    <w:p w14:paraId="461F5906" w14:textId="6B567F4C" w:rsidR="002042B3" w:rsidRDefault="002042B3" w:rsidP="002042B3">
      <w:pPr>
        <w:ind w:left="5664" w:right="-502" w:firstLine="708"/>
        <w:rPr>
          <w:rFonts w:ascii="Arial" w:hAnsi="Arial" w:cs="Arial"/>
          <w:sz w:val="20"/>
          <w:szCs w:val="20"/>
        </w:rPr>
      </w:pPr>
      <w:r w:rsidRPr="002D7C0C">
        <w:rPr>
          <w:rFonts w:ascii="Arial" w:hAnsi="Arial" w:cs="Arial"/>
          <w:sz w:val="20"/>
          <w:szCs w:val="20"/>
        </w:rPr>
        <w:t>Stamp of the department</w:t>
      </w:r>
      <w:r>
        <w:rPr>
          <w:rFonts w:ascii="Arial" w:hAnsi="Arial" w:cs="Arial"/>
          <w:sz w:val="20"/>
          <w:szCs w:val="20"/>
        </w:rPr>
        <w:t xml:space="preserve"> /</w:t>
      </w:r>
    </w:p>
    <w:p w14:paraId="782FAB64" w14:textId="72F5432F" w:rsidR="00315FD9" w:rsidRPr="007E15D1" w:rsidRDefault="00315FD9" w:rsidP="00315FD9">
      <w:pPr>
        <w:ind w:left="5664" w:right="-502" w:firstLine="708"/>
        <w:rPr>
          <w:rFonts w:ascii="Arial" w:hAnsi="Arial" w:cs="Arial"/>
          <w:sz w:val="20"/>
          <w:szCs w:val="20"/>
        </w:rPr>
      </w:pPr>
      <w:r w:rsidRPr="007E15D1">
        <w:rPr>
          <w:rFonts w:ascii="Arial" w:hAnsi="Arial" w:cs="Arial"/>
          <w:sz w:val="20"/>
          <w:szCs w:val="20"/>
        </w:rPr>
        <w:t xml:space="preserve">Signature du Chef de Service </w:t>
      </w:r>
    </w:p>
    <w:p w14:paraId="668BE9E0" w14:textId="23118A59" w:rsidR="002D7C0C" w:rsidRDefault="00315FD9" w:rsidP="002042B3">
      <w:pPr>
        <w:ind w:left="5664" w:right="-502" w:firstLine="708"/>
        <w:rPr>
          <w:rFonts w:ascii="Arial" w:hAnsi="Arial" w:cs="Arial"/>
          <w:sz w:val="20"/>
          <w:szCs w:val="20"/>
        </w:rPr>
      </w:pPr>
      <w:r w:rsidRPr="007E15D1">
        <w:rPr>
          <w:rFonts w:ascii="Arial" w:hAnsi="Arial" w:cs="Arial"/>
          <w:sz w:val="20"/>
          <w:szCs w:val="20"/>
        </w:rPr>
        <w:t>Cachet du service</w:t>
      </w:r>
      <w:r w:rsidR="002042B3">
        <w:rPr>
          <w:rFonts w:ascii="Arial" w:hAnsi="Arial" w:cs="Arial"/>
          <w:sz w:val="20"/>
          <w:szCs w:val="20"/>
        </w:rPr>
        <w:t xml:space="preserve"> </w:t>
      </w:r>
    </w:p>
    <w:sectPr w:rsidR="002D7C0C" w:rsidSect="000E0357">
      <w:headerReference w:type="default" r:id="rId14"/>
      <w:footerReference w:type="default" r:id="rId15"/>
      <w:type w:val="continuous"/>
      <w:pgSz w:w="11900" w:h="16840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B1C1" w14:textId="77777777" w:rsidR="00BF2040" w:rsidRDefault="00BF2040" w:rsidP="00DA6B05">
      <w:r>
        <w:separator/>
      </w:r>
    </w:p>
  </w:endnote>
  <w:endnote w:type="continuationSeparator" w:id="0">
    <w:p w14:paraId="3761CD38" w14:textId="77777777" w:rsidR="00BF2040" w:rsidRDefault="00BF2040" w:rsidP="00DA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37F2" w14:textId="77777777" w:rsidR="003E03C6" w:rsidRDefault="003E03C6" w:rsidP="00B27FE0">
    <w:pPr>
      <w:pStyle w:val="Pieddepage"/>
      <w:tabs>
        <w:tab w:val="clear" w:pos="9072"/>
        <w:tab w:val="right" w:pos="11199"/>
      </w:tabs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B44B5" w14:textId="77777777" w:rsidR="00863703" w:rsidRDefault="00863703" w:rsidP="00B27FE0">
    <w:pPr>
      <w:pStyle w:val="Pieddepage"/>
      <w:tabs>
        <w:tab w:val="clear" w:pos="9072"/>
        <w:tab w:val="right" w:pos="11199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26E6" w14:textId="77777777" w:rsidR="00315FD9" w:rsidRDefault="00315FD9" w:rsidP="00B27FE0">
    <w:pPr>
      <w:pStyle w:val="Pieddepage"/>
      <w:tabs>
        <w:tab w:val="clear" w:pos="9072"/>
        <w:tab w:val="right" w:pos="11199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362A" w14:textId="77777777" w:rsidR="00BF2040" w:rsidRDefault="00BF2040" w:rsidP="00DA6B05">
      <w:r>
        <w:separator/>
      </w:r>
    </w:p>
  </w:footnote>
  <w:footnote w:type="continuationSeparator" w:id="0">
    <w:p w14:paraId="3946A2B4" w14:textId="77777777" w:rsidR="00BF2040" w:rsidRDefault="00BF2040" w:rsidP="00DA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BABE" w14:textId="62E028AF" w:rsidR="003E03C6" w:rsidRPr="00DA6B05" w:rsidRDefault="00343EFE" w:rsidP="00DA6B05">
    <w:pPr>
      <w:pStyle w:val="En-tte"/>
    </w:pPr>
    <w:r>
      <w:rPr>
        <w:rFonts w:ascii="Calibri" w:hAnsi="Calibri"/>
        <w:noProof/>
        <w:color w:val="44546A"/>
        <w:sz w:val="22"/>
        <w:szCs w:val="22"/>
      </w:rPr>
      <w:drawing>
        <wp:inline distT="0" distB="0" distL="0" distR="0" wp14:anchorId="41EE7C25" wp14:editId="735D71B5">
          <wp:extent cx="1784350" cy="723900"/>
          <wp:effectExtent l="0" t="0" r="6350" b="0"/>
          <wp:docPr id="1" name="Image 1" descr="Fac médecine Sorbonne Universite (cl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ac médecine Sorbonne Universite (clrs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A008" w14:textId="77777777" w:rsidR="00863703" w:rsidRPr="00DA6B05" w:rsidRDefault="00BB07AB" w:rsidP="00DA6B05">
    <w:pPr>
      <w:pStyle w:val="En-tte"/>
    </w:pPr>
    <w:r>
      <w:rPr>
        <w:noProof/>
      </w:rPr>
      <w:object w:dxaOrig="1440" w:dyaOrig="1440" w14:anchorId="461B2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383.2pt;margin-top:-8.25pt;width:109pt;height:46.6pt;z-index:251666432;mso-wrap-edited:f;mso-width-percent:0;mso-height-percent:0;mso-width-percent:0;mso-height-percent:0" wrapcoords="-111 0 -111 21079 21600 21079 21600 0 -111 0">
          <v:imagedata r:id="rId1" o:title=""/>
          <w10:wrap type="through"/>
        </v:shape>
        <o:OLEObject Type="Embed" ProgID="MSPhotoEd.3" ShapeID="_x0000_s1025" DrawAspect="Content" ObjectID="_1714280870" r:id="rId2"/>
      </w:object>
    </w:r>
    <w:r w:rsidR="00863703">
      <w:rPr>
        <w:noProof/>
      </w:rPr>
      <w:drawing>
        <wp:anchor distT="0" distB="0" distL="114300" distR="114300" simplePos="0" relativeHeight="251658752" behindDoc="1" locked="0" layoutInCell="1" allowOverlap="1" wp14:anchorId="5E431298" wp14:editId="4E2D2AC3">
          <wp:simplePos x="0" y="0"/>
          <wp:positionH relativeFrom="column">
            <wp:posOffset>-428625</wp:posOffset>
          </wp:positionH>
          <wp:positionV relativeFrom="paragraph">
            <wp:posOffset>-104775</wp:posOffset>
          </wp:positionV>
          <wp:extent cx="1664335" cy="622935"/>
          <wp:effectExtent l="0" t="0" r="12065" b="12065"/>
          <wp:wrapThrough wrapText="bothSides">
            <wp:wrapPolygon edited="0">
              <wp:start x="0" y="0"/>
              <wp:lineTo x="0" y="21138"/>
              <wp:lineTo x="21427" y="21138"/>
              <wp:lineTo x="21427" y="0"/>
              <wp:lineTo x="0" y="0"/>
            </wp:wrapPolygon>
          </wp:wrapThrough>
          <wp:docPr id="3" name="Image 3" descr="logofacmede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acmedec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86A3" w14:textId="545F9330" w:rsidR="00315FD9" w:rsidRPr="00DA6B05" w:rsidRDefault="00315FD9" w:rsidP="00DA6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F23"/>
    <w:multiLevelType w:val="hybridMultilevel"/>
    <w:tmpl w:val="4EAA4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C69"/>
    <w:multiLevelType w:val="hybridMultilevel"/>
    <w:tmpl w:val="52088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1004"/>
    <w:multiLevelType w:val="hybridMultilevel"/>
    <w:tmpl w:val="2048D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7984"/>
    <w:multiLevelType w:val="hybridMultilevel"/>
    <w:tmpl w:val="FB70C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10"/>
    <w:rsid w:val="0003399A"/>
    <w:rsid w:val="00044221"/>
    <w:rsid w:val="00045141"/>
    <w:rsid w:val="000C4005"/>
    <w:rsid w:val="000E0357"/>
    <w:rsid w:val="00102780"/>
    <w:rsid w:val="00106EFC"/>
    <w:rsid w:val="00180CE4"/>
    <w:rsid w:val="002042B3"/>
    <w:rsid w:val="002317BD"/>
    <w:rsid w:val="00252FBC"/>
    <w:rsid w:val="002930DC"/>
    <w:rsid w:val="002D0EED"/>
    <w:rsid w:val="002D340C"/>
    <w:rsid w:val="002D7C0C"/>
    <w:rsid w:val="002E7AA1"/>
    <w:rsid w:val="003124C4"/>
    <w:rsid w:val="00315FD9"/>
    <w:rsid w:val="00343EFE"/>
    <w:rsid w:val="0035448E"/>
    <w:rsid w:val="00383209"/>
    <w:rsid w:val="003E03C6"/>
    <w:rsid w:val="003E38CE"/>
    <w:rsid w:val="00442B20"/>
    <w:rsid w:val="00466334"/>
    <w:rsid w:val="004737D6"/>
    <w:rsid w:val="00495FB2"/>
    <w:rsid w:val="004E1F42"/>
    <w:rsid w:val="005A4B10"/>
    <w:rsid w:val="005B0B73"/>
    <w:rsid w:val="006038CC"/>
    <w:rsid w:val="006202C5"/>
    <w:rsid w:val="0064133C"/>
    <w:rsid w:val="00642F4E"/>
    <w:rsid w:val="00673736"/>
    <w:rsid w:val="006C3010"/>
    <w:rsid w:val="006D0C1A"/>
    <w:rsid w:val="00716687"/>
    <w:rsid w:val="00730A0C"/>
    <w:rsid w:val="00751BFF"/>
    <w:rsid w:val="007816F9"/>
    <w:rsid w:val="007854B6"/>
    <w:rsid w:val="00791E65"/>
    <w:rsid w:val="007C2420"/>
    <w:rsid w:val="00815D74"/>
    <w:rsid w:val="00855530"/>
    <w:rsid w:val="00863703"/>
    <w:rsid w:val="0088023E"/>
    <w:rsid w:val="008A1121"/>
    <w:rsid w:val="008A6927"/>
    <w:rsid w:val="008F703D"/>
    <w:rsid w:val="00943958"/>
    <w:rsid w:val="00981518"/>
    <w:rsid w:val="00994E4E"/>
    <w:rsid w:val="00A15028"/>
    <w:rsid w:val="00AB631A"/>
    <w:rsid w:val="00AE7FB2"/>
    <w:rsid w:val="00B27FE0"/>
    <w:rsid w:val="00B56E09"/>
    <w:rsid w:val="00B57A71"/>
    <w:rsid w:val="00B72958"/>
    <w:rsid w:val="00B80582"/>
    <w:rsid w:val="00B84BD6"/>
    <w:rsid w:val="00BB07AB"/>
    <w:rsid w:val="00BD3997"/>
    <w:rsid w:val="00BE322E"/>
    <w:rsid w:val="00BF2040"/>
    <w:rsid w:val="00C168B6"/>
    <w:rsid w:val="00C81D7A"/>
    <w:rsid w:val="00CB1EFE"/>
    <w:rsid w:val="00CC582A"/>
    <w:rsid w:val="00CD1135"/>
    <w:rsid w:val="00D627D5"/>
    <w:rsid w:val="00D76DD8"/>
    <w:rsid w:val="00DA6B05"/>
    <w:rsid w:val="00DF56BF"/>
    <w:rsid w:val="00E861F4"/>
    <w:rsid w:val="00E96164"/>
    <w:rsid w:val="00EA4A01"/>
    <w:rsid w:val="00ED17E7"/>
    <w:rsid w:val="00ED7A7F"/>
    <w:rsid w:val="00EF337D"/>
    <w:rsid w:val="00F42C72"/>
    <w:rsid w:val="00F43D71"/>
    <w:rsid w:val="00FD40FE"/>
    <w:rsid w:val="00F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7C680E"/>
  <w14:defaultImageDpi w14:val="300"/>
  <w15:docId w15:val="{C25D9739-80FD-4747-AD50-AEB30A0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010"/>
    <w:rPr>
      <w:rFonts w:eastAsia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C3010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30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B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6B05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DA6B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6B05"/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202C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1D7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EF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E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rolle@sorbonne-universit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hantal.rolle@sorbonne-universit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DEE.7DBB5C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25429-4383-41D4-AD3B-FF7974F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S</dc:creator>
  <cp:keywords/>
  <dc:description/>
  <cp:lastModifiedBy>LE CADET Katarzyna</cp:lastModifiedBy>
  <cp:revision>4</cp:revision>
  <cp:lastPrinted>2019-09-06T08:08:00Z</cp:lastPrinted>
  <dcterms:created xsi:type="dcterms:W3CDTF">2022-05-10T13:49:00Z</dcterms:created>
  <dcterms:modified xsi:type="dcterms:W3CDTF">2022-05-17T06:21:00Z</dcterms:modified>
</cp:coreProperties>
</file>